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200A5C71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0A6D75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293198">
        <w:rPr>
          <w:b/>
          <w:bCs/>
          <w:caps/>
        </w:rPr>
        <w:t>GRUODŽ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220"/>
      </w:tblGrid>
      <w:tr w:rsidR="00C65766" w:rsidRPr="008A37F7" w14:paraId="47BF7258" w14:textId="77777777" w:rsidTr="35EC040E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20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35EC040E">
        <w:tc>
          <w:tcPr>
            <w:tcW w:w="7709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20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35EC040E">
        <w:tc>
          <w:tcPr>
            <w:tcW w:w="7709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220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35EC040E">
        <w:tc>
          <w:tcPr>
            <w:tcW w:w="7709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20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35EC040E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20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35EC040E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20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35EC040E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20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35EC040E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20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35EC040E">
        <w:trPr>
          <w:trHeight w:val="308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20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1A898A81" w14:paraId="7ED4E9F2" w14:textId="77777777" w:rsidTr="35EC040E">
        <w:trPr>
          <w:trHeight w:val="308"/>
        </w:trPr>
        <w:tc>
          <w:tcPr>
            <w:tcW w:w="7709" w:type="dxa"/>
            <w:gridSpan w:val="4"/>
          </w:tcPr>
          <w:p w14:paraId="369EB2CB" w14:textId="130E1301" w:rsidR="35EC040E" w:rsidRDefault="35EC040E" w:rsidP="35EC040E">
            <w:pPr>
              <w:rPr>
                <w:i/>
                <w:iCs/>
                <w:color w:val="000000" w:themeColor="text1"/>
              </w:rPr>
            </w:pPr>
            <w:r w:rsidRPr="35EC040E">
              <w:rPr>
                <w:i/>
                <w:iCs/>
                <w:color w:val="000000" w:themeColor="text1"/>
              </w:rPr>
              <w:t>II gimnazinės kl. pamokų stebėjimas</w:t>
            </w:r>
            <w:r w:rsidR="3BBBCC81" w:rsidRPr="35EC040E">
              <w:rPr>
                <w:i/>
                <w:iCs/>
                <w:color w:val="000000" w:themeColor="text1"/>
              </w:rPr>
              <w:t xml:space="preserve"> (mokinių pasiekimų vertinimas)</w:t>
            </w:r>
          </w:p>
          <w:p w14:paraId="17B53241" w14:textId="0EE6BA0A" w:rsidR="35EC040E" w:rsidRDefault="35EC040E" w:rsidP="35EC040E">
            <w:pPr>
              <w:rPr>
                <w:color w:val="000000" w:themeColor="text1"/>
              </w:rPr>
            </w:pPr>
            <w:r w:rsidRPr="35EC040E">
              <w:rPr>
                <w:color w:val="000000" w:themeColor="text1"/>
              </w:rPr>
              <w:t>Direktorius</w:t>
            </w:r>
          </w:p>
          <w:p w14:paraId="17818E70" w14:textId="14034E0C" w:rsidR="35EC040E" w:rsidRDefault="35EC040E" w:rsidP="35EC040E">
            <w:pPr>
              <w:rPr>
                <w:color w:val="000000" w:themeColor="text1"/>
              </w:rPr>
            </w:pPr>
            <w:r w:rsidRPr="35EC040E">
              <w:rPr>
                <w:color w:val="000000" w:themeColor="text1"/>
              </w:rPr>
              <w:t>L. Auglienė</w:t>
            </w:r>
          </w:p>
        </w:tc>
        <w:tc>
          <w:tcPr>
            <w:tcW w:w="2220" w:type="dxa"/>
          </w:tcPr>
          <w:p w14:paraId="6F5B82C5" w14:textId="77777777" w:rsidR="50928DA0" w:rsidRDefault="7734830D" w:rsidP="35EC040E">
            <w:pPr>
              <w:rPr>
                <w:i/>
                <w:iCs/>
              </w:rPr>
            </w:pPr>
            <w:r w:rsidRPr="35EC040E">
              <w:rPr>
                <w:i/>
                <w:iCs/>
              </w:rPr>
              <w:t>Direktorius</w:t>
            </w:r>
          </w:p>
          <w:p w14:paraId="3D7E8B90" w14:textId="78000526" w:rsidR="50928DA0" w:rsidRDefault="7734830D" w:rsidP="35EC040E">
            <w:pPr>
              <w:rPr>
                <w:i/>
                <w:iCs/>
              </w:rPr>
            </w:pPr>
            <w:r w:rsidRPr="35EC040E">
              <w:rPr>
                <w:i/>
                <w:iCs/>
              </w:rPr>
              <w:t>L. Auglienė</w:t>
            </w:r>
          </w:p>
        </w:tc>
      </w:tr>
      <w:tr w:rsidR="0057489C" w:rsidRPr="008A37F7" w14:paraId="30F66BDC" w14:textId="77777777" w:rsidTr="35EC040E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20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35EC040E">
        <w:tc>
          <w:tcPr>
            <w:tcW w:w="7709" w:type="dxa"/>
            <w:gridSpan w:val="4"/>
          </w:tcPr>
          <w:p w14:paraId="1C925E4F" w14:textId="7966D314" w:rsidR="1860BA36" w:rsidRDefault="1860BA36" w:rsidP="1860BA36">
            <w:pPr>
              <w:rPr>
                <w:i/>
                <w:iCs/>
                <w:color w:val="000000" w:themeColor="text1"/>
              </w:rPr>
            </w:pPr>
            <w:r w:rsidRPr="1860BA36">
              <w:rPr>
                <w:i/>
                <w:iCs/>
                <w:color w:val="000000" w:themeColor="text1"/>
              </w:rPr>
              <w:t xml:space="preserve">Gimnazijos strateginio plano 2024–2026 m. </w:t>
            </w:r>
            <w:r w:rsidR="79DCA386" w:rsidRPr="1860BA36">
              <w:rPr>
                <w:i/>
                <w:iCs/>
                <w:color w:val="000000" w:themeColor="text1"/>
              </w:rPr>
              <w:t>SSGG ir PEST</w:t>
            </w:r>
            <w:r w:rsidRPr="1860BA36">
              <w:rPr>
                <w:i/>
                <w:iCs/>
                <w:color w:val="000000" w:themeColor="text1"/>
              </w:rPr>
              <w:t xml:space="preserve"> analizė iki 30 d.</w:t>
            </w:r>
          </w:p>
        </w:tc>
        <w:tc>
          <w:tcPr>
            <w:tcW w:w="2220" w:type="dxa"/>
          </w:tcPr>
          <w:p w14:paraId="2F0F05EA" w14:textId="0937168B" w:rsidR="00575096" w:rsidRPr="00D46F5C" w:rsidRDefault="2EC051E7" w:rsidP="1860BA36">
            <w:pPr>
              <w:rPr>
                <w:i/>
                <w:iCs/>
              </w:rPr>
            </w:pPr>
            <w:r w:rsidRPr="1860BA36">
              <w:rPr>
                <w:i/>
                <w:iCs/>
              </w:rPr>
              <w:t>Strateginio planavimo grupė</w:t>
            </w:r>
          </w:p>
        </w:tc>
      </w:tr>
      <w:tr w:rsidR="003E5958" w:rsidRPr="00C336C8" w14:paraId="1DEA3BC2" w14:textId="77777777" w:rsidTr="35EC040E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20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35EC040E">
        <w:tc>
          <w:tcPr>
            <w:tcW w:w="7709" w:type="dxa"/>
            <w:gridSpan w:val="4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220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35EC040E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20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1A898A81" w14:paraId="4122349D" w14:textId="77777777" w:rsidTr="35EC040E">
        <w:tc>
          <w:tcPr>
            <w:tcW w:w="1109" w:type="dxa"/>
          </w:tcPr>
          <w:p w14:paraId="62EA313A" w14:textId="380CD210" w:rsidR="42BD4F61" w:rsidRDefault="42BD4F61" w:rsidP="1A898A8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11B6EB0E" w14:textId="5CFCB633" w:rsidR="42BD4F61" w:rsidRDefault="000A6D75" w:rsidP="1A898A81">
            <w:pPr>
              <w:jc w:val="center"/>
            </w:pPr>
            <w:r>
              <w:t>08.55–10.35</w:t>
            </w:r>
          </w:p>
        </w:tc>
        <w:tc>
          <w:tcPr>
            <w:tcW w:w="3390" w:type="dxa"/>
          </w:tcPr>
          <w:p w14:paraId="1218059F" w14:textId="6DB1CD59" w:rsidR="42BD4F61" w:rsidRPr="00C71F9D" w:rsidRDefault="000A6D75" w:rsidP="1A898A81">
            <w:r w:rsidRPr="00C71F9D">
              <w:t>Mokytojos Linos Kazakaiti</w:t>
            </w:r>
            <w:r w:rsidR="00523C76" w:rsidRPr="00C71F9D">
              <w:t>e</w:t>
            </w:r>
            <w:r w:rsidRPr="00C71F9D">
              <w:t>nės veiklos vertinimas</w:t>
            </w:r>
            <w:r w:rsidR="2357743D" w:rsidRPr="00C71F9D">
              <w:t xml:space="preserve"> (atestacija)</w:t>
            </w:r>
          </w:p>
        </w:tc>
        <w:tc>
          <w:tcPr>
            <w:tcW w:w="1680" w:type="dxa"/>
          </w:tcPr>
          <w:p w14:paraId="77FEBCE7" w14:textId="73879506" w:rsidR="42BD4F61" w:rsidRPr="00C71F9D" w:rsidRDefault="42BD4F61" w:rsidP="1A898A81">
            <w:pPr>
              <w:jc w:val="center"/>
            </w:pPr>
            <w:r w:rsidRPr="00C71F9D">
              <w:t>Gimnazija</w:t>
            </w:r>
          </w:p>
        </w:tc>
        <w:tc>
          <w:tcPr>
            <w:tcW w:w="2220" w:type="dxa"/>
          </w:tcPr>
          <w:p w14:paraId="1150BE29" w14:textId="465C3A58" w:rsidR="42BD4F61" w:rsidRPr="00C71F9D" w:rsidRDefault="7ECB24B3" w:rsidP="000A6D75">
            <w:r w:rsidRPr="00C71F9D">
              <w:t>Stebėtojų komanda</w:t>
            </w:r>
          </w:p>
        </w:tc>
      </w:tr>
      <w:tr w:rsidR="35EC040E" w14:paraId="27909B07" w14:textId="77777777" w:rsidTr="35EC040E">
        <w:trPr>
          <w:trHeight w:val="300"/>
        </w:trPr>
        <w:tc>
          <w:tcPr>
            <w:tcW w:w="1109" w:type="dxa"/>
          </w:tcPr>
          <w:p w14:paraId="0F29CFE9" w14:textId="0524B5FF" w:rsidR="2E31D50F" w:rsidRDefault="2E31D50F" w:rsidP="35EC040E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0B5665A8" w14:textId="2C5BB221" w:rsidR="2E31D50F" w:rsidRDefault="2E31D50F" w:rsidP="35EC040E">
            <w:pPr>
              <w:jc w:val="center"/>
            </w:pPr>
            <w:r>
              <w:t>11.05</w:t>
            </w:r>
          </w:p>
          <w:p w14:paraId="1C18C79C" w14:textId="254F59BD" w:rsidR="2E31D50F" w:rsidRDefault="2E31D50F" w:rsidP="35EC040E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2650ED2B" w14:textId="77777777" w:rsidR="00C71F9D" w:rsidRDefault="2E31D50F" w:rsidP="35EC040E">
            <w:pPr>
              <w:rPr>
                <w:sz w:val="22"/>
                <w:szCs w:val="22"/>
              </w:rPr>
            </w:pPr>
            <w:r w:rsidRPr="35EC040E">
              <w:rPr>
                <w:sz w:val="22"/>
                <w:szCs w:val="22"/>
              </w:rPr>
              <w:t xml:space="preserve">„AIDS geriau žinoti! </w:t>
            </w:r>
          </w:p>
          <w:p w14:paraId="6CB2903A" w14:textId="623B94A5" w:rsidR="2E31D50F" w:rsidRDefault="00C71F9D" w:rsidP="35EC0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2E31D50F" w:rsidRPr="35EC040E">
              <w:rPr>
                <w:sz w:val="22"/>
                <w:szCs w:val="22"/>
              </w:rPr>
              <w:t>a,</w:t>
            </w:r>
            <w:r>
              <w:rPr>
                <w:sz w:val="22"/>
                <w:szCs w:val="22"/>
              </w:rPr>
              <w:t xml:space="preserve"> Ib, II klasių mokiniams</w:t>
            </w:r>
          </w:p>
        </w:tc>
        <w:tc>
          <w:tcPr>
            <w:tcW w:w="1680" w:type="dxa"/>
          </w:tcPr>
          <w:p w14:paraId="267A6D76" w14:textId="752DFCDC" w:rsidR="2E31D50F" w:rsidRDefault="2E31D50F" w:rsidP="35EC040E">
            <w:pPr>
              <w:jc w:val="center"/>
            </w:pPr>
            <w:r>
              <w:t>Dailės kab.</w:t>
            </w:r>
          </w:p>
        </w:tc>
        <w:tc>
          <w:tcPr>
            <w:tcW w:w="2220" w:type="dxa"/>
          </w:tcPr>
          <w:p w14:paraId="48270F0C" w14:textId="485287EF" w:rsidR="2E31D50F" w:rsidRDefault="2E31D50F" w:rsidP="35EC040E">
            <w:r>
              <w:t>A. Džiugelytė</w:t>
            </w:r>
          </w:p>
          <w:p w14:paraId="4CABE72F" w14:textId="57250780" w:rsidR="2E31D50F" w:rsidRDefault="2E31D50F" w:rsidP="35EC040E">
            <w:r>
              <w:t>D. Galvanauskienė</w:t>
            </w:r>
          </w:p>
        </w:tc>
      </w:tr>
      <w:tr w:rsidR="35EC040E" w14:paraId="13FE5677" w14:textId="77777777" w:rsidTr="35EC040E">
        <w:trPr>
          <w:trHeight w:val="300"/>
        </w:trPr>
        <w:tc>
          <w:tcPr>
            <w:tcW w:w="1109" w:type="dxa"/>
          </w:tcPr>
          <w:p w14:paraId="2B6BDDE5" w14:textId="5EB1EC1A" w:rsidR="5AAA6002" w:rsidRDefault="5AAA6002" w:rsidP="35EC040E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515C4428" w14:textId="169B691B" w:rsidR="5AAA6002" w:rsidRDefault="5AAA6002" w:rsidP="35EC040E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195FEF46" w14:textId="77777777" w:rsidR="00C71F9D" w:rsidRDefault="5AAA6002" w:rsidP="35EC040E">
            <w:r w:rsidRPr="35EC040E">
              <w:t>„Patyčios el. er</w:t>
            </w:r>
            <w:r w:rsidR="63B8F2E9" w:rsidRPr="35EC040E">
              <w:t>dvėje “</w:t>
            </w:r>
          </w:p>
          <w:p w14:paraId="42A2C2D8" w14:textId="6CA75820" w:rsidR="35EC040E" w:rsidRPr="00C71F9D" w:rsidRDefault="00C71F9D" w:rsidP="35EC040E">
            <w:r>
              <w:t xml:space="preserve"> </w:t>
            </w:r>
            <w:r w:rsidR="63B8F2E9" w:rsidRPr="35EC040E">
              <w:t xml:space="preserve">7 </w:t>
            </w:r>
            <w:r w:rsidR="0B5148D7" w:rsidRPr="35EC040E">
              <w:t>klasės mokiniams</w:t>
            </w:r>
            <w:r w:rsidR="6B58FBEC" w:rsidRPr="35EC040E">
              <w:t xml:space="preserve"> </w:t>
            </w:r>
          </w:p>
        </w:tc>
        <w:tc>
          <w:tcPr>
            <w:tcW w:w="1680" w:type="dxa"/>
          </w:tcPr>
          <w:p w14:paraId="7B87A86C" w14:textId="1290BDD2" w:rsidR="0B5148D7" w:rsidRDefault="0B5148D7" w:rsidP="35EC040E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505B5B32" w14:textId="3D2D60FE" w:rsidR="0B5148D7" w:rsidRDefault="0B5148D7" w:rsidP="35EC040E">
            <w:r>
              <w:t>R. Račienė</w:t>
            </w:r>
          </w:p>
        </w:tc>
      </w:tr>
      <w:tr w:rsidR="4166B4D8" w14:paraId="1BA666BD" w14:textId="77777777" w:rsidTr="35EC040E">
        <w:tc>
          <w:tcPr>
            <w:tcW w:w="1109" w:type="dxa"/>
          </w:tcPr>
          <w:p w14:paraId="2B8CAF0B" w14:textId="7C2CBF14" w:rsidR="4F0E1E08" w:rsidRDefault="00FD606F" w:rsidP="4166B4D8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7C3B9CB0" w14:textId="17C192DA" w:rsidR="4F0E1E08" w:rsidRDefault="00FD606F" w:rsidP="4166B4D8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59367C6D" w14:textId="052ACBF6" w:rsidR="68C22531" w:rsidRDefault="00FD606F" w:rsidP="4166B4D8">
            <w:r>
              <w:t>Klasių vadovų pasitarimas</w:t>
            </w:r>
          </w:p>
        </w:tc>
        <w:tc>
          <w:tcPr>
            <w:tcW w:w="1680" w:type="dxa"/>
          </w:tcPr>
          <w:p w14:paraId="2BA3E78B" w14:textId="31561415" w:rsidR="4F0E1E08" w:rsidRDefault="00C71F9D" w:rsidP="000942C2">
            <w:pPr>
              <w:jc w:val="center"/>
            </w:pPr>
            <w:r>
              <w:t>Išmanioji</w:t>
            </w:r>
          </w:p>
        </w:tc>
        <w:tc>
          <w:tcPr>
            <w:tcW w:w="2220" w:type="dxa"/>
          </w:tcPr>
          <w:p w14:paraId="055C5070" w14:textId="468A4852" w:rsidR="4F0E1E08" w:rsidRDefault="00FD606F" w:rsidP="4166B4D8">
            <w:r>
              <w:t>Administracija</w:t>
            </w:r>
          </w:p>
        </w:tc>
      </w:tr>
      <w:tr w:rsidR="13A6ACBB" w14:paraId="0D5DCB75" w14:textId="77777777" w:rsidTr="35EC040E">
        <w:tc>
          <w:tcPr>
            <w:tcW w:w="1109" w:type="dxa"/>
          </w:tcPr>
          <w:p w14:paraId="76BE2BC3" w14:textId="0DBD9582" w:rsidR="6660BE21" w:rsidRDefault="000942C2" w:rsidP="13A6ACBB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14400D66" w14:textId="0BD01A68" w:rsidR="6EDAAC78" w:rsidRDefault="3C2DE752" w:rsidP="13A6ACBB">
            <w:pPr>
              <w:jc w:val="center"/>
            </w:pPr>
            <w:r>
              <w:t>10.35</w:t>
            </w:r>
          </w:p>
        </w:tc>
        <w:tc>
          <w:tcPr>
            <w:tcW w:w="3390" w:type="dxa"/>
          </w:tcPr>
          <w:p w14:paraId="40095F8D" w14:textId="033C5A20" w:rsidR="6660BE21" w:rsidRDefault="3C2DE752" w:rsidP="13A6ACBB">
            <w:r>
              <w:t>Mokinių parlamento susitikimas su direktoriumi</w:t>
            </w:r>
          </w:p>
        </w:tc>
        <w:tc>
          <w:tcPr>
            <w:tcW w:w="1680" w:type="dxa"/>
          </w:tcPr>
          <w:p w14:paraId="6CA367B4" w14:textId="07E80DE5" w:rsidR="6660BE21" w:rsidRDefault="3C2DE752" w:rsidP="13A6ACBB">
            <w:pPr>
              <w:jc w:val="center"/>
            </w:pPr>
            <w:r>
              <w:t>Direktoriaus kabinetas</w:t>
            </w:r>
          </w:p>
        </w:tc>
        <w:tc>
          <w:tcPr>
            <w:tcW w:w="2220" w:type="dxa"/>
          </w:tcPr>
          <w:p w14:paraId="79FB9564" w14:textId="437192E7" w:rsidR="6660BE21" w:rsidRDefault="3C2DE752" w:rsidP="13A6ACBB">
            <w:r>
              <w:t>L. Kazakaitienė</w:t>
            </w:r>
          </w:p>
        </w:tc>
      </w:tr>
      <w:tr w:rsidR="1A898A81" w14:paraId="64FA2667" w14:textId="77777777" w:rsidTr="35EC040E">
        <w:tc>
          <w:tcPr>
            <w:tcW w:w="1109" w:type="dxa"/>
          </w:tcPr>
          <w:p w14:paraId="5009EDDE" w14:textId="23B84949" w:rsidR="29019686" w:rsidRDefault="29019686" w:rsidP="1A898A81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5EA76AF0" w14:textId="6D93DCDB" w:rsidR="29019686" w:rsidRDefault="00FD606F" w:rsidP="1A898A81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7A0EEDF0" w14:textId="4BE30F60" w:rsidR="29019686" w:rsidRDefault="00FD606F" w:rsidP="1A898A81">
            <w:pPr>
              <w:rPr>
                <w:color w:val="000000" w:themeColor="text1"/>
              </w:rPr>
            </w:pPr>
            <w:r w:rsidRPr="35EC040E">
              <w:rPr>
                <w:color w:val="000000" w:themeColor="text1"/>
              </w:rPr>
              <w:t xml:space="preserve">Rajono </w:t>
            </w:r>
            <w:r w:rsidR="458BA200" w:rsidRPr="35EC040E">
              <w:rPr>
                <w:color w:val="000000" w:themeColor="text1"/>
              </w:rPr>
              <w:t>3-4</w:t>
            </w:r>
            <w:r w:rsidRPr="35EC040E">
              <w:rPr>
                <w:color w:val="000000" w:themeColor="text1"/>
              </w:rPr>
              <w:t xml:space="preserve"> klasių  kvadrato varžybos</w:t>
            </w:r>
          </w:p>
          <w:p w14:paraId="77094A5B" w14:textId="29CB0DEB" w:rsidR="00FD606F" w:rsidRDefault="00FD606F" w:rsidP="1A898A81">
            <w:pPr>
              <w:rPr>
                <w:color w:val="000000" w:themeColor="text1"/>
              </w:rPr>
            </w:pPr>
            <w:r>
              <w:t>Gimnazijos komandai</w:t>
            </w:r>
          </w:p>
        </w:tc>
        <w:tc>
          <w:tcPr>
            <w:tcW w:w="1680" w:type="dxa"/>
          </w:tcPr>
          <w:p w14:paraId="60D17A27" w14:textId="50AFAA9E" w:rsidR="29019686" w:rsidRDefault="00FD606F" w:rsidP="00FD606F">
            <w:r>
              <w:t>Sporto salė</w:t>
            </w:r>
          </w:p>
        </w:tc>
        <w:tc>
          <w:tcPr>
            <w:tcW w:w="2220" w:type="dxa"/>
          </w:tcPr>
          <w:p w14:paraId="61EA6E9C" w14:textId="5C999725" w:rsidR="00760473" w:rsidRDefault="00760473" w:rsidP="1A898A81">
            <w:r>
              <w:t>V. Dulius</w:t>
            </w:r>
          </w:p>
        </w:tc>
      </w:tr>
      <w:tr w:rsidR="001610F4" w14:paraId="2A14FF84" w14:textId="77777777" w:rsidTr="35EC040E">
        <w:tc>
          <w:tcPr>
            <w:tcW w:w="1109" w:type="dxa"/>
          </w:tcPr>
          <w:p w14:paraId="4F7D1927" w14:textId="043C7339" w:rsidR="001610F4" w:rsidRDefault="00760473" w:rsidP="1A898A81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0D3AD133" w14:textId="755129B8" w:rsidR="001610F4" w:rsidRDefault="00760473" w:rsidP="1A898A81">
            <w:pPr>
              <w:jc w:val="center"/>
            </w:pPr>
            <w:r>
              <w:t>8.00</w:t>
            </w:r>
          </w:p>
        </w:tc>
        <w:tc>
          <w:tcPr>
            <w:tcW w:w="3390" w:type="dxa"/>
          </w:tcPr>
          <w:p w14:paraId="219D0D0B" w14:textId="16B541D2" w:rsidR="001610F4" w:rsidRDefault="001610F4" w:rsidP="1A898A81">
            <w:r>
              <w:t xml:space="preserve">Edukacinė išvyka į </w:t>
            </w:r>
            <w:r w:rsidR="00760473">
              <w:t>Molėtus</w:t>
            </w:r>
          </w:p>
          <w:p w14:paraId="247857D0" w14:textId="4B642512" w:rsidR="001610F4" w:rsidRDefault="00760473" w:rsidP="001610F4">
            <w:r>
              <w:t>8</w:t>
            </w:r>
            <w:r w:rsidR="001610F4">
              <w:t xml:space="preserve"> klasės mokiniams </w:t>
            </w:r>
          </w:p>
        </w:tc>
        <w:tc>
          <w:tcPr>
            <w:tcW w:w="1680" w:type="dxa"/>
          </w:tcPr>
          <w:p w14:paraId="37CD8893" w14:textId="5EAE68F4" w:rsidR="001610F4" w:rsidRDefault="00760473" w:rsidP="1A898A81">
            <w:pPr>
              <w:jc w:val="center"/>
            </w:pPr>
            <w:r>
              <w:t>Molėtai</w:t>
            </w:r>
          </w:p>
        </w:tc>
        <w:tc>
          <w:tcPr>
            <w:tcW w:w="2220" w:type="dxa"/>
          </w:tcPr>
          <w:p w14:paraId="62FD4A37" w14:textId="58237FA0" w:rsidR="001610F4" w:rsidRDefault="001610F4" w:rsidP="1A898A81">
            <w:r>
              <w:t>V. Urnikas</w:t>
            </w:r>
          </w:p>
        </w:tc>
      </w:tr>
      <w:tr w:rsidR="1A898A81" w14:paraId="603150BD" w14:textId="77777777" w:rsidTr="35EC040E">
        <w:tc>
          <w:tcPr>
            <w:tcW w:w="1109" w:type="dxa"/>
          </w:tcPr>
          <w:p w14:paraId="1298F1B4" w14:textId="4EA1AC81" w:rsidR="0AAB4E1B" w:rsidRDefault="00760473" w:rsidP="1A898A81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775AF3C0" w14:textId="3BE5561E" w:rsidR="7ABA4F1F" w:rsidRDefault="00760473" w:rsidP="1A898A81">
            <w:pPr>
              <w:jc w:val="center"/>
            </w:pPr>
            <w:r>
              <w:t>18.00–10.00</w:t>
            </w:r>
          </w:p>
        </w:tc>
        <w:tc>
          <w:tcPr>
            <w:tcW w:w="3390" w:type="dxa"/>
          </w:tcPr>
          <w:p w14:paraId="034B31A5" w14:textId="77777777" w:rsidR="0AAB4E1B" w:rsidRDefault="00760473" w:rsidP="1A898A81">
            <w:r>
              <w:t>Naktis mokykloje</w:t>
            </w:r>
          </w:p>
          <w:p w14:paraId="760BC938" w14:textId="5550D29A" w:rsidR="00760473" w:rsidRDefault="00760473" w:rsidP="1A898A81">
            <w:r>
              <w:t>5 klasės mokiniams</w:t>
            </w:r>
          </w:p>
        </w:tc>
        <w:tc>
          <w:tcPr>
            <w:tcW w:w="1680" w:type="dxa"/>
          </w:tcPr>
          <w:p w14:paraId="26516F5D" w14:textId="29E5ACA4" w:rsidR="0AAB4E1B" w:rsidRDefault="00760473" w:rsidP="1A898A81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7D668133" w14:textId="1F996EE0" w:rsidR="0AAB4E1B" w:rsidRDefault="0AAB4E1B" w:rsidP="00760473">
            <w:r>
              <w:t xml:space="preserve">L. </w:t>
            </w:r>
            <w:r w:rsidR="00760473">
              <w:t>Kazakaitienė</w:t>
            </w:r>
          </w:p>
        </w:tc>
      </w:tr>
      <w:tr w:rsidR="00CF2D42" w14:paraId="271DD26C" w14:textId="77777777" w:rsidTr="35EC040E">
        <w:tc>
          <w:tcPr>
            <w:tcW w:w="1109" w:type="dxa"/>
          </w:tcPr>
          <w:p w14:paraId="7BCA4427" w14:textId="6EB338A5" w:rsidR="00CF2D42" w:rsidRDefault="00F36C9D" w:rsidP="1A898A81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19A58781" w14:textId="5DC65756" w:rsidR="00CF2D42" w:rsidRDefault="00C71F9D" w:rsidP="1A898A81">
            <w:pPr>
              <w:jc w:val="center"/>
            </w:pPr>
            <w:r>
              <w:t>Laikas derinamas</w:t>
            </w:r>
          </w:p>
        </w:tc>
        <w:tc>
          <w:tcPr>
            <w:tcW w:w="3390" w:type="dxa"/>
          </w:tcPr>
          <w:p w14:paraId="7E4C12BC" w14:textId="54A6C637" w:rsidR="00CF2D42" w:rsidRDefault="0061475E" w:rsidP="1A898A81">
            <w:r>
              <w:t>Eglutės įžiebimas</w:t>
            </w:r>
          </w:p>
        </w:tc>
        <w:tc>
          <w:tcPr>
            <w:tcW w:w="1680" w:type="dxa"/>
          </w:tcPr>
          <w:p w14:paraId="4777C350" w14:textId="70927AFB" w:rsidR="00CF2D42" w:rsidRDefault="0061475E" w:rsidP="1A898A81">
            <w:pPr>
              <w:jc w:val="center"/>
            </w:pPr>
            <w:r>
              <w:t>Prie eglutės</w:t>
            </w:r>
          </w:p>
        </w:tc>
        <w:tc>
          <w:tcPr>
            <w:tcW w:w="2220" w:type="dxa"/>
          </w:tcPr>
          <w:p w14:paraId="6C068B1B" w14:textId="77777777" w:rsidR="00CF2D42" w:rsidRDefault="0061475E" w:rsidP="1A898A81">
            <w:r>
              <w:t>Mokinių parlamentas,</w:t>
            </w:r>
          </w:p>
          <w:p w14:paraId="4C7B65F6" w14:textId="1B0DEA77" w:rsidR="0061475E" w:rsidRDefault="0061475E" w:rsidP="1A898A81">
            <w:r>
              <w:t>L. Kazakaitienė</w:t>
            </w:r>
            <w:r w:rsidR="189519F3">
              <w:t>,</w:t>
            </w:r>
          </w:p>
          <w:p w14:paraId="588CA835" w14:textId="146FFBDC" w:rsidR="0061475E" w:rsidRDefault="189519F3" w:rsidP="35EC040E">
            <w:r>
              <w:lastRenderedPageBreak/>
              <w:t>R. Bedalis</w:t>
            </w:r>
          </w:p>
        </w:tc>
      </w:tr>
      <w:tr w:rsidR="35EC040E" w14:paraId="4E43BB6B" w14:textId="77777777" w:rsidTr="35EC040E">
        <w:trPr>
          <w:trHeight w:val="300"/>
        </w:trPr>
        <w:tc>
          <w:tcPr>
            <w:tcW w:w="1109" w:type="dxa"/>
          </w:tcPr>
          <w:p w14:paraId="3FF62357" w14:textId="57CF39D1" w:rsidR="1CFFA5FB" w:rsidRDefault="00C71F9D" w:rsidP="35EC040E">
            <w:pPr>
              <w:jc w:val="center"/>
            </w:pPr>
            <w:r>
              <w:lastRenderedPageBreak/>
              <w:t>14</w:t>
            </w:r>
          </w:p>
        </w:tc>
        <w:tc>
          <w:tcPr>
            <w:tcW w:w="1530" w:type="dxa"/>
          </w:tcPr>
          <w:p w14:paraId="311A8484" w14:textId="6DC07E42" w:rsidR="1CFFA5FB" w:rsidRDefault="1CFFA5FB" w:rsidP="35EC040E">
            <w:pPr>
              <w:jc w:val="center"/>
            </w:pPr>
            <w:r>
              <w:t>13.05</w:t>
            </w:r>
          </w:p>
        </w:tc>
        <w:tc>
          <w:tcPr>
            <w:tcW w:w="3390" w:type="dxa"/>
          </w:tcPr>
          <w:p w14:paraId="3F279B63" w14:textId="77777777" w:rsidR="00C71F9D" w:rsidRDefault="1CFFA5FB" w:rsidP="35EC040E">
            <w:pPr>
              <w:rPr>
                <w:lang w:val="en-GB"/>
              </w:rPr>
            </w:pPr>
            <w:r w:rsidRPr="35EC040E">
              <w:rPr>
                <w:lang w:val="en-GB"/>
              </w:rPr>
              <w:t>„</w:t>
            </w:r>
            <w:proofErr w:type="spellStart"/>
            <w:r w:rsidRPr="35EC040E">
              <w:rPr>
                <w:lang w:val="en-GB"/>
              </w:rPr>
              <w:t>Kaip</w:t>
            </w:r>
            <w:proofErr w:type="spellEnd"/>
            <w:r w:rsidRPr="35EC040E">
              <w:rPr>
                <w:lang w:val="en-GB"/>
              </w:rPr>
              <w:t xml:space="preserve"> </w:t>
            </w:r>
            <w:proofErr w:type="spellStart"/>
            <w:r w:rsidRPr="35EC040E">
              <w:rPr>
                <w:lang w:val="en-GB"/>
              </w:rPr>
              <w:t>suprasti</w:t>
            </w:r>
            <w:proofErr w:type="spellEnd"/>
            <w:r w:rsidRPr="35EC040E">
              <w:rPr>
                <w:lang w:val="en-GB"/>
              </w:rPr>
              <w:t xml:space="preserve"> </w:t>
            </w:r>
            <w:proofErr w:type="spellStart"/>
            <w:r w:rsidRPr="35EC040E">
              <w:rPr>
                <w:lang w:val="en-GB"/>
              </w:rPr>
              <w:t>ir</w:t>
            </w:r>
            <w:proofErr w:type="spellEnd"/>
            <w:r w:rsidRPr="35EC040E">
              <w:rPr>
                <w:lang w:val="en-GB"/>
              </w:rPr>
              <w:t xml:space="preserve"> </w:t>
            </w:r>
            <w:proofErr w:type="spellStart"/>
            <w:r w:rsidRPr="35EC040E">
              <w:rPr>
                <w:lang w:val="en-GB"/>
              </w:rPr>
              <w:t>kontroliuoti</w:t>
            </w:r>
            <w:proofErr w:type="spellEnd"/>
            <w:r w:rsidRPr="35EC040E">
              <w:rPr>
                <w:lang w:val="en-GB"/>
              </w:rPr>
              <w:t xml:space="preserve"> </w:t>
            </w:r>
            <w:proofErr w:type="spellStart"/>
            <w:r w:rsidRPr="35EC040E">
              <w:rPr>
                <w:lang w:val="en-GB"/>
              </w:rPr>
              <w:t>savo</w:t>
            </w:r>
            <w:proofErr w:type="spellEnd"/>
            <w:r w:rsidRPr="35EC040E">
              <w:rPr>
                <w:lang w:val="en-GB"/>
              </w:rPr>
              <w:t xml:space="preserve"> </w:t>
            </w:r>
            <w:proofErr w:type="spellStart"/>
            <w:proofErr w:type="gramStart"/>
            <w:r w:rsidRPr="35EC040E">
              <w:rPr>
                <w:lang w:val="en-GB"/>
              </w:rPr>
              <w:t>emocijas</w:t>
            </w:r>
            <w:proofErr w:type="spellEnd"/>
            <w:r w:rsidR="26926B04" w:rsidRPr="35EC040E">
              <w:rPr>
                <w:lang w:val="en-GB"/>
              </w:rPr>
              <w:t xml:space="preserve"> ?</w:t>
            </w:r>
            <w:proofErr w:type="gramEnd"/>
            <w:r w:rsidR="26926B04" w:rsidRPr="35EC040E">
              <w:rPr>
                <w:lang w:val="en-GB"/>
              </w:rPr>
              <w:t xml:space="preserve">” </w:t>
            </w:r>
          </w:p>
          <w:p w14:paraId="47E016DC" w14:textId="5D16DA31" w:rsidR="1CFFA5FB" w:rsidRDefault="26926B04" w:rsidP="35EC040E">
            <w:bookmarkStart w:id="0" w:name="_GoBack"/>
            <w:bookmarkEnd w:id="0"/>
            <w:r w:rsidRPr="35EC040E">
              <w:rPr>
                <w:lang w:val="en-GB"/>
              </w:rPr>
              <w:t xml:space="preserve">5 </w:t>
            </w:r>
            <w:proofErr w:type="spellStart"/>
            <w:r w:rsidRPr="35EC040E">
              <w:rPr>
                <w:lang w:val="en-GB"/>
              </w:rPr>
              <w:t>klasės</w:t>
            </w:r>
            <w:proofErr w:type="spellEnd"/>
            <w:r w:rsidRPr="35EC040E">
              <w:rPr>
                <w:lang w:val="en-GB"/>
              </w:rPr>
              <w:t xml:space="preserve"> </w:t>
            </w:r>
            <w:proofErr w:type="spellStart"/>
            <w:r w:rsidRPr="35EC040E">
              <w:rPr>
                <w:lang w:val="en-GB"/>
              </w:rPr>
              <w:t>mokiniams</w:t>
            </w:r>
            <w:proofErr w:type="spellEnd"/>
          </w:p>
        </w:tc>
        <w:tc>
          <w:tcPr>
            <w:tcW w:w="1680" w:type="dxa"/>
          </w:tcPr>
          <w:p w14:paraId="07F6936B" w14:textId="703E8BD9" w:rsidR="26926B04" w:rsidRDefault="26926B04" w:rsidP="35EC040E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4B2BAD78" w14:textId="68592C49" w:rsidR="26926B04" w:rsidRDefault="26926B04" w:rsidP="35EC040E">
            <w:r>
              <w:t>R. Račienė</w:t>
            </w:r>
          </w:p>
        </w:tc>
      </w:tr>
      <w:tr w:rsidR="35EC040E" w14:paraId="7052A572" w14:textId="77777777" w:rsidTr="35EC040E">
        <w:trPr>
          <w:trHeight w:val="300"/>
        </w:trPr>
        <w:tc>
          <w:tcPr>
            <w:tcW w:w="1109" w:type="dxa"/>
          </w:tcPr>
          <w:p w14:paraId="245BDDCE" w14:textId="3D4C38CE" w:rsidR="76EEC490" w:rsidRDefault="76EEC490" w:rsidP="35EC040E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57B2A94B" w14:textId="4AA948FD" w:rsidR="76EEC490" w:rsidRDefault="76EEC490" w:rsidP="35EC040E">
            <w:pPr>
              <w:jc w:val="center"/>
            </w:pPr>
            <w:r>
              <w:t>9.30</w:t>
            </w:r>
          </w:p>
        </w:tc>
        <w:tc>
          <w:tcPr>
            <w:tcW w:w="3390" w:type="dxa"/>
          </w:tcPr>
          <w:p w14:paraId="0F9D4393" w14:textId="62D47CCB" w:rsidR="76EEC490" w:rsidRDefault="76EEC490" w:rsidP="35EC040E">
            <w:r>
              <w:t>Rajono krepšinio 3 prieš 3 varžybos (vaikinai ir merginos 2008 m. gim.)</w:t>
            </w:r>
          </w:p>
        </w:tc>
        <w:tc>
          <w:tcPr>
            <w:tcW w:w="1680" w:type="dxa"/>
          </w:tcPr>
          <w:p w14:paraId="5B79E2E6" w14:textId="079910C6" w:rsidR="76EEC490" w:rsidRDefault="76EEC490" w:rsidP="35EC040E">
            <w:pPr>
              <w:jc w:val="center"/>
            </w:pPr>
            <w:r>
              <w:t>Sporto salė</w:t>
            </w:r>
          </w:p>
        </w:tc>
        <w:tc>
          <w:tcPr>
            <w:tcW w:w="2220" w:type="dxa"/>
          </w:tcPr>
          <w:p w14:paraId="283AD248" w14:textId="3E80F2D9" w:rsidR="76EEC490" w:rsidRDefault="76EEC490" w:rsidP="35EC040E">
            <w:r>
              <w:t>V. Pocius</w:t>
            </w:r>
          </w:p>
        </w:tc>
      </w:tr>
      <w:tr w:rsidR="007B485B" w14:paraId="438BBE7F" w14:textId="77777777" w:rsidTr="35EC040E">
        <w:tc>
          <w:tcPr>
            <w:tcW w:w="1109" w:type="dxa"/>
          </w:tcPr>
          <w:p w14:paraId="2D82B5D4" w14:textId="6346920B" w:rsidR="007B485B" w:rsidRDefault="00523C76" w:rsidP="007B485B">
            <w:pPr>
              <w:jc w:val="center"/>
            </w:pPr>
            <w:r>
              <w:t>18</w:t>
            </w:r>
            <w:r w:rsidR="007B485B">
              <w:t>-21</w:t>
            </w:r>
          </w:p>
        </w:tc>
        <w:tc>
          <w:tcPr>
            <w:tcW w:w="1530" w:type="dxa"/>
          </w:tcPr>
          <w:p w14:paraId="7D2C4A04" w14:textId="6E99F193" w:rsidR="007B485B" w:rsidRDefault="007B485B" w:rsidP="007B485B">
            <w:pPr>
              <w:jc w:val="center"/>
            </w:pPr>
          </w:p>
        </w:tc>
        <w:tc>
          <w:tcPr>
            <w:tcW w:w="3390" w:type="dxa"/>
          </w:tcPr>
          <w:p w14:paraId="36DAE80D" w14:textId="4FB8D141" w:rsidR="007B485B" w:rsidRDefault="007B485B" w:rsidP="007B485B">
            <w:r>
              <w:t>Akcija „Kalėdinis megztinis“.</w:t>
            </w:r>
          </w:p>
          <w:p w14:paraId="4C74F60D" w14:textId="030009C2" w:rsidR="007B485B" w:rsidRDefault="007B485B" w:rsidP="007B485B">
            <w:r w:rsidRPr="1BAD8A0E">
              <w:t>Visai gimnazijos bendruomenei</w:t>
            </w:r>
          </w:p>
        </w:tc>
        <w:tc>
          <w:tcPr>
            <w:tcW w:w="1680" w:type="dxa"/>
          </w:tcPr>
          <w:p w14:paraId="7EB7D5F4" w14:textId="6B729DFE" w:rsidR="007B485B" w:rsidRDefault="007B485B" w:rsidP="007B485B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18CE8864" w14:textId="1CC81976" w:rsidR="007B485B" w:rsidRDefault="007B485B" w:rsidP="007B485B">
            <w:r>
              <w:t>Mokinių parlamentas</w:t>
            </w:r>
          </w:p>
          <w:p w14:paraId="020398A1" w14:textId="4AE9B98B" w:rsidR="007B485B" w:rsidRDefault="007B485B" w:rsidP="007B485B"/>
        </w:tc>
      </w:tr>
      <w:tr w:rsidR="007B485B" w14:paraId="3DBE6223" w14:textId="77777777" w:rsidTr="35EC040E">
        <w:tc>
          <w:tcPr>
            <w:tcW w:w="1109" w:type="dxa"/>
          </w:tcPr>
          <w:p w14:paraId="23706F06" w14:textId="30651420" w:rsidR="007B485B" w:rsidRDefault="005F5B50" w:rsidP="007B485B">
            <w:pPr>
              <w:jc w:val="center"/>
            </w:pPr>
            <w:r>
              <w:t>20</w:t>
            </w:r>
          </w:p>
        </w:tc>
        <w:tc>
          <w:tcPr>
            <w:tcW w:w="1530" w:type="dxa"/>
          </w:tcPr>
          <w:p w14:paraId="2B6003A9" w14:textId="4A57AF5A" w:rsidR="007B485B" w:rsidRDefault="007B485B" w:rsidP="007B485B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5AEB0816" w14:textId="6EB2D791" w:rsidR="007B485B" w:rsidRDefault="007B485B" w:rsidP="007B485B">
            <w:r>
              <w:t>Kalėdinė šventė „</w:t>
            </w:r>
            <w:r w:rsidR="005F5B50">
              <w:t xml:space="preserve">Kalėdų senelis ir </w:t>
            </w:r>
            <w:proofErr w:type="spellStart"/>
            <w:r w:rsidR="005F5B50">
              <w:t>Elza</w:t>
            </w:r>
            <w:proofErr w:type="spellEnd"/>
            <w:r>
              <w:t>“</w:t>
            </w:r>
          </w:p>
          <w:p w14:paraId="1D793301" w14:textId="1E23794D" w:rsidR="007B485B" w:rsidRDefault="007B485B" w:rsidP="007B485B">
            <w:r>
              <w:t>1–4 klasių mokiniams</w:t>
            </w:r>
          </w:p>
        </w:tc>
        <w:tc>
          <w:tcPr>
            <w:tcW w:w="1680" w:type="dxa"/>
          </w:tcPr>
          <w:p w14:paraId="7DCD134D" w14:textId="77777777" w:rsidR="007B485B" w:rsidRDefault="007B485B" w:rsidP="007B485B">
            <w:pPr>
              <w:jc w:val="center"/>
            </w:pPr>
            <w:r>
              <w:t>Aktų salė</w:t>
            </w:r>
          </w:p>
          <w:p w14:paraId="4DA66137" w14:textId="77777777" w:rsidR="007B485B" w:rsidRDefault="007B485B" w:rsidP="007B485B">
            <w:pPr>
              <w:jc w:val="center"/>
            </w:pPr>
          </w:p>
        </w:tc>
        <w:tc>
          <w:tcPr>
            <w:tcW w:w="2220" w:type="dxa"/>
          </w:tcPr>
          <w:p w14:paraId="02EC4922" w14:textId="3B8237E6" w:rsidR="007B485B" w:rsidRDefault="007B485B" w:rsidP="007B485B">
            <w:r>
              <w:t>Klasių vadovės</w:t>
            </w:r>
          </w:p>
        </w:tc>
      </w:tr>
      <w:tr w:rsidR="007B485B" w14:paraId="3A08B2E5" w14:textId="77777777" w:rsidTr="35EC040E">
        <w:tc>
          <w:tcPr>
            <w:tcW w:w="1109" w:type="dxa"/>
          </w:tcPr>
          <w:p w14:paraId="33B7DDA5" w14:textId="258BC0D9" w:rsidR="007B485B" w:rsidRDefault="005B5CA9" w:rsidP="007B485B">
            <w:pPr>
              <w:jc w:val="center"/>
            </w:pPr>
            <w:r>
              <w:t>22</w:t>
            </w:r>
          </w:p>
        </w:tc>
        <w:tc>
          <w:tcPr>
            <w:tcW w:w="1530" w:type="dxa"/>
          </w:tcPr>
          <w:p w14:paraId="26F2ECA4" w14:textId="77777777" w:rsidR="007B485B" w:rsidRDefault="007B485B" w:rsidP="007B485B">
            <w:pPr>
              <w:jc w:val="center"/>
            </w:pPr>
            <w:r>
              <w:t>10.00</w:t>
            </w:r>
          </w:p>
          <w:p w14:paraId="0692E2C8" w14:textId="77777777" w:rsidR="007B485B" w:rsidRDefault="007B485B" w:rsidP="007B485B">
            <w:pPr>
              <w:jc w:val="center"/>
            </w:pPr>
          </w:p>
          <w:p w14:paraId="0567CDA0" w14:textId="77777777" w:rsidR="007B485B" w:rsidRDefault="007B485B" w:rsidP="007B485B">
            <w:pPr>
              <w:jc w:val="center"/>
            </w:pPr>
          </w:p>
          <w:p w14:paraId="3C935867" w14:textId="77777777" w:rsidR="007B485B" w:rsidRDefault="007B485B" w:rsidP="007B485B">
            <w:pPr>
              <w:jc w:val="center"/>
            </w:pPr>
          </w:p>
          <w:p w14:paraId="5F78D70D" w14:textId="77777777" w:rsidR="007B485B" w:rsidRDefault="007B485B" w:rsidP="007B485B">
            <w:pPr>
              <w:jc w:val="center"/>
            </w:pPr>
            <w:r>
              <w:t>16.00</w:t>
            </w:r>
          </w:p>
          <w:p w14:paraId="3AC1CA51" w14:textId="77777777" w:rsidR="007B485B" w:rsidRDefault="007B485B" w:rsidP="007B485B">
            <w:pPr>
              <w:jc w:val="center"/>
            </w:pPr>
          </w:p>
          <w:p w14:paraId="2100B05E" w14:textId="239A9E51" w:rsidR="007B485B" w:rsidRDefault="007B485B" w:rsidP="007B485B">
            <w:pPr>
              <w:jc w:val="center"/>
            </w:pPr>
            <w:r>
              <w:t>17.00–19.00</w:t>
            </w:r>
          </w:p>
        </w:tc>
        <w:tc>
          <w:tcPr>
            <w:tcW w:w="3390" w:type="dxa"/>
          </w:tcPr>
          <w:p w14:paraId="1C94F353" w14:textId="232FCC6D" w:rsidR="007B485B" w:rsidRDefault="0B1A86E5" w:rsidP="007B485B">
            <w:r>
              <w:t>Adven</w:t>
            </w:r>
            <w:r w:rsidR="007B485B">
              <w:t xml:space="preserve">tinis </w:t>
            </w:r>
            <w:r w:rsidR="01433B45">
              <w:t>rytmetis</w:t>
            </w:r>
            <w:r w:rsidR="007B485B">
              <w:t>.</w:t>
            </w:r>
          </w:p>
          <w:p w14:paraId="63525180" w14:textId="7368C079" w:rsidR="007B485B" w:rsidRDefault="007B485B" w:rsidP="007B485B">
            <w:r>
              <w:t>Gimnazijos darbuotojams</w:t>
            </w:r>
          </w:p>
          <w:p w14:paraId="0286C399" w14:textId="77777777" w:rsidR="007B485B" w:rsidRDefault="007B485B" w:rsidP="007B485B"/>
          <w:p w14:paraId="5B541143" w14:textId="77777777" w:rsidR="007B485B" w:rsidRDefault="007B485B" w:rsidP="007B485B">
            <w:r>
              <w:t>Netradicinio ugdymo diena.</w:t>
            </w:r>
          </w:p>
          <w:p w14:paraId="54CC253B" w14:textId="63E79663" w:rsidR="007B485B" w:rsidRDefault="007B485B" w:rsidP="007B485B">
            <w:r>
              <w:t>Karnavalas „</w:t>
            </w:r>
            <w:r w:rsidR="005F5B50">
              <w:t>Disneylandas</w:t>
            </w:r>
            <w:r>
              <w:t>“</w:t>
            </w:r>
          </w:p>
          <w:p w14:paraId="3D3164C8" w14:textId="2F443F2B" w:rsidR="007B485B" w:rsidRDefault="007B485B" w:rsidP="007B485B">
            <w:r>
              <w:t>Diskoteka</w:t>
            </w:r>
            <w:r w:rsidR="005F5B50">
              <w:t>, kino seansas</w:t>
            </w:r>
          </w:p>
          <w:p w14:paraId="5412C6D1" w14:textId="2B16BB02" w:rsidR="007B485B" w:rsidRDefault="007B485B" w:rsidP="007B485B">
            <w:r>
              <w:rPr>
                <w:color w:val="000000" w:themeColor="text1"/>
              </w:rPr>
              <w:t>5</w:t>
            </w:r>
            <w:r w:rsidRPr="1BAD8A0E">
              <w:rPr>
                <w:color w:val="000000" w:themeColor="text1"/>
              </w:rPr>
              <w:t>-8, I-IV klasių mokiniams</w:t>
            </w:r>
          </w:p>
        </w:tc>
        <w:tc>
          <w:tcPr>
            <w:tcW w:w="1680" w:type="dxa"/>
          </w:tcPr>
          <w:p w14:paraId="34990C8F" w14:textId="77777777" w:rsidR="007B485B" w:rsidRDefault="007B485B" w:rsidP="007B485B">
            <w:pPr>
              <w:jc w:val="center"/>
            </w:pPr>
            <w:r>
              <w:t>Aktų salė</w:t>
            </w:r>
          </w:p>
          <w:p w14:paraId="4B4E90A8" w14:textId="77777777" w:rsidR="007B485B" w:rsidRDefault="007B485B" w:rsidP="007B485B">
            <w:pPr>
              <w:jc w:val="center"/>
            </w:pPr>
          </w:p>
          <w:p w14:paraId="2FDB63EC" w14:textId="77777777" w:rsidR="007B485B" w:rsidRDefault="007B485B" w:rsidP="007B485B">
            <w:pPr>
              <w:jc w:val="center"/>
            </w:pPr>
          </w:p>
          <w:p w14:paraId="6FD5707E" w14:textId="77777777" w:rsidR="007B485B" w:rsidRDefault="007B485B" w:rsidP="007B485B">
            <w:pPr>
              <w:jc w:val="center"/>
            </w:pPr>
          </w:p>
          <w:p w14:paraId="01F22E0B" w14:textId="3F6A65F0" w:rsidR="007B485B" w:rsidRDefault="007B485B" w:rsidP="007B485B">
            <w:pPr>
              <w:jc w:val="center"/>
            </w:pPr>
            <w:r>
              <w:t>Sporto salė</w:t>
            </w:r>
          </w:p>
        </w:tc>
        <w:tc>
          <w:tcPr>
            <w:tcW w:w="2220" w:type="dxa"/>
          </w:tcPr>
          <w:p w14:paraId="51E0764E" w14:textId="77777777" w:rsidR="007B485B" w:rsidRDefault="007B485B" w:rsidP="007B485B">
            <w:r>
              <w:t>L. Kazakaitienė,</w:t>
            </w:r>
          </w:p>
          <w:p w14:paraId="1F5304F5" w14:textId="77777777" w:rsidR="007B485B" w:rsidRDefault="007B485B" w:rsidP="007B485B">
            <w:r>
              <w:t>MGK</w:t>
            </w:r>
          </w:p>
          <w:p w14:paraId="324F6B12" w14:textId="77777777" w:rsidR="007B485B" w:rsidRDefault="007B485B" w:rsidP="007B485B"/>
          <w:p w14:paraId="43B5661C" w14:textId="593E3D40" w:rsidR="005F0B93" w:rsidRDefault="007B485B" w:rsidP="007B485B">
            <w:r>
              <w:t>V. Kavaliauskienė,</w:t>
            </w:r>
          </w:p>
          <w:p w14:paraId="03B43D94" w14:textId="6EEEC667" w:rsidR="007B485B" w:rsidRDefault="005F0B93" w:rsidP="007B485B">
            <w:r>
              <w:t>S. Rudienė</w:t>
            </w:r>
            <w:r w:rsidR="007B485B">
              <w:t xml:space="preserve"> </w:t>
            </w:r>
          </w:p>
          <w:p w14:paraId="5F760242" w14:textId="77777777" w:rsidR="007B485B" w:rsidRDefault="007B485B" w:rsidP="007B485B">
            <w:r>
              <w:t>L. Kazakaitienė,</w:t>
            </w:r>
          </w:p>
          <w:p w14:paraId="49155A00" w14:textId="77777777" w:rsidR="007B485B" w:rsidRDefault="007B485B" w:rsidP="007B485B">
            <w:r>
              <w:t>R. Bedalis</w:t>
            </w:r>
            <w:r w:rsidR="005F0B93">
              <w:t>,</w:t>
            </w:r>
          </w:p>
          <w:p w14:paraId="145400A0" w14:textId="6AF50960" w:rsidR="005F0B93" w:rsidRDefault="005F0B93" w:rsidP="007B485B">
            <w:r>
              <w:t>klasių vadovai</w:t>
            </w:r>
          </w:p>
        </w:tc>
      </w:tr>
      <w:tr w:rsidR="007B485B" w14:paraId="2C60A12E" w14:textId="77777777" w:rsidTr="35EC040E">
        <w:tc>
          <w:tcPr>
            <w:tcW w:w="1109" w:type="dxa"/>
          </w:tcPr>
          <w:p w14:paraId="236A3580" w14:textId="2ADB571F" w:rsidR="007B485B" w:rsidRDefault="005B5CA9" w:rsidP="007B485B">
            <w:pPr>
              <w:jc w:val="center"/>
            </w:pPr>
            <w:r>
              <w:t>28</w:t>
            </w:r>
          </w:p>
        </w:tc>
        <w:tc>
          <w:tcPr>
            <w:tcW w:w="1530" w:type="dxa"/>
          </w:tcPr>
          <w:p w14:paraId="3C933BDA" w14:textId="112DEBD6" w:rsidR="007B485B" w:rsidRDefault="005B5CA9" w:rsidP="007B485B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776BF78E" w14:textId="29CBC0F3" w:rsidR="007B485B" w:rsidRDefault="7A568EB1" w:rsidP="007B485B">
            <w:r>
              <w:t>Mokytojų a</w:t>
            </w:r>
            <w:r w:rsidR="005B5CA9">
              <w:t>testaci</w:t>
            </w:r>
            <w:r w:rsidR="08CCA9BD">
              <w:t>jo</w:t>
            </w:r>
            <w:r w:rsidR="005B5CA9">
              <w:t>s komisijos posėdis</w:t>
            </w:r>
          </w:p>
        </w:tc>
        <w:tc>
          <w:tcPr>
            <w:tcW w:w="1680" w:type="dxa"/>
          </w:tcPr>
          <w:p w14:paraId="0404E8DE" w14:textId="4E20D9CA" w:rsidR="007B485B" w:rsidRDefault="005B5CA9" w:rsidP="007B485B">
            <w:pPr>
              <w:jc w:val="center"/>
            </w:pPr>
            <w:r>
              <w:t>Muziejus</w:t>
            </w:r>
          </w:p>
        </w:tc>
        <w:tc>
          <w:tcPr>
            <w:tcW w:w="2220" w:type="dxa"/>
          </w:tcPr>
          <w:p w14:paraId="6E369D1E" w14:textId="0137BCD5" w:rsidR="52DC3817" w:rsidRDefault="52DC3817" w:rsidP="35EC040E">
            <w:r>
              <w:t>Direktorius</w:t>
            </w:r>
          </w:p>
          <w:p w14:paraId="4B663DE0" w14:textId="26E2ACC1" w:rsidR="00EA7DBE" w:rsidRDefault="00EA7DBE" w:rsidP="007B485B"/>
        </w:tc>
      </w:tr>
      <w:tr w:rsidR="00812FF9" w:rsidRPr="00245B7A" w14:paraId="4584E0C6" w14:textId="77777777" w:rsidTr="35EC040E">
        <w:tc>
          <w:tcPr>
            <w:tcW w:w="2639" w:type="dxa"/>
            <w:gridSpan w:val="2"/>
            <w:vMerge w:val="restart"/>
          </w:tcPr>
          <w:p w14:paraId="72DB7E77" w14:textId="0529AB59" w:rsidR="00812FF9" w:rsidRDefault="00812FF9" w:rsidP="007B485B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812FF9" w:rsidRDefault="00812FF9" w:rsidP="007B485B"/>
          <w:p w14:paraId="131CBCE1" w14:textId="453C31C5" w:rsidR="00812FF9" w:rsidRDefault="00812FF9" w:rsidP="007B485B"/>
          <w:p w14:paraId="5436FF9F" w14:textId="7AD1CC1E" w:rsidR="00812FF9" w:rsidRDefault="00812FF9" w:rsidP="007B485B"/>
        </w:tc>
        <w:tc>
          <w:tcPr>
            <w:tcW w:w="3390" w:type="dxa"/>
          </w:tcPr>
          <w:p w14:paraId="5046D513" w14:textId="6D22CE1C" w:rsidR="00812FF9" w:rsidRPr="007146AF" w:rsidRDefault="00812FF9" w:rsidP="007B485B">
            <w:r>
              <w:t>„Šauniausios klasės“ konkursas</w:t>
            </w:r>
          </w:p>
        </w:tc>
        <w:tc>
          <w:tcPr>
            <w:tcW w:w="1680" w:type="dxa"/>
          </w:tcPr>
          <w:p w14:paraId="401FB423" w14:textId="7D5C2C7C" w:rsidR="00812FF9" w:rsidRPr="00800DA2" w:rsidRDefault="00812FF9" w:rsidP="007B485B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7BAF80C0" w14:textId="662AF798" w:rsidR="00812FF9" w:rsidRDefault="00812FF9" w:rsidP="007B485B">
            <w:r>
              <w:t>L. Kazakaitienė,</w:t>
            </w:r>
          </w:p>
          <w:p w14:paraId="196971DD" w14:textId="3F885E5D" w:rsidR="00050EAB" w:rsidRDefault="00050EAB" w:rsidP="007B485B">
            <w:r>
              <w:t>M. Valikonienė,</w:t>
            </w:r>
          </w:p>
          <w:p w14:paraId="41D78421" w14:textId="006BBDEF" w:rsidR="00812FF9" w:rsidRPr="00182DD5" w:rsidRDefault="00812FF9" w:rsidP="007B485B">
            <w:r>
              <w:t>klasių vadovai</w:t>
            </w:r>
          </w:p>
        </w:tc>
      </w:tr>
      <w:tr w:rsidR="00812FF9" w:rsidRPr="00245B7A" w14:paraId="240809D3" w14:textId="77777777" w:rsidTr="35EC040E">
        <w:tc>
          <w:tcPr>
            <w:tcW w:w="2639" w:type="dxa"/>
            <w:gridSpan w:val="2"/>
            <w:vMerge/>
          </w:tcPr>
          <w:p w14:paraId="0561AF0B" w14:textId="77777777" w:rsidR="00812FF9" w:rsidRDefault="00812FF9" w:rsidP="007B485B">
            <w:pPr>
              <w:jc w:val="center"/>
            </w:pPr>
          </w:p>
        </w:tc>
        <w:tc>
          <w:tcPr>
            <w:tcW w:w="3390" w:type="dxa"/>
          </w:tcPr>
          <w:p w14:paraId="0F84F48F" w14:textId="1138CB25" w:rsidR="00367C79" w:rsidRDefault="00F36C9D" w:rsidP="00F36C9D">
            <w:r>
              <w:t>Pradinių klasių mokinių piešinių paroda „Žiemos stebuklai“</w:t>
            </w:r>
          </w:p>
        </w:tc>
        <w:tc>
          <w:tcPr>
            <w:tcW w:w="1680" w:type="dxa"/>
          </w:tcPr>
          <w:p w14:paraId="7AA6C5AD" w14:textId="36A15676" w:rsidR="00812FF9" w:rsidRDefault="00F36C9D" w:rsidP="007B485B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6AFA6BD7" w14:textId="12A2029B" w:rsidR="00812FF9" w:rsidRDefault="00F36C9D" w:rsidP="007B485B">
            <w:r>
              <w:t>Pradinių klasių mokytojos</w:t>
            </w:r>
          </w:p>
        </w:tc>
      </w:tr>
    </w:tbl>
    <w:p w14:paraId="7196D064" w14:textId="6AE8876B" w:rsidR="00326D69" w:rsidRDefault="00326D69"/>
    <w:sectPr w:rsidR="00326D69" w:rsidSect="00AE4D5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41ACF"/>
    <w:rsid w:val="0005059C"/>
    <w:rsid w:val="00050EAB"/>
    <w:rsid w:val="00064FA5"/>
    <w:rsid w:val="00087E49"/>
    <w:rsid w:val="00090B9B"/>
    <w:rsid w:val="00091C52"/>
    <w:rsid w:val="000942C2"/>
    <w:rsid w:val="000A50BB"/>
    <w:rsid w:val="000A6D75"/>
    <w:rsid w:val="000C2A26"/>
    <w:rsid w:val="000C340E"/>
    <w:rsid w:val="000D42CF"/>
    <w:rsid w:val="000E455D"/>
    <w:rsid w:val="000F02C1"/>
    <w:rsid w:val="000F1B10"/>
    <w:rsid w:val="0010546B"/>
    <w:rsid w:val="001137B5"/>
    <w:rsid w:val="0011771A"/>
    <w:rsid w:val="00133762"/>
    <w:rsid w:val="001610F4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548A7"/>
    <w:rsid w:val="00266DD2"/>
    <w:rsid w:val="00271EBA"/>
    <w:rsid w:val="00293198"/>
    <w:rsid w:val="00293969"/>
    <w:rsid w:val="002A72B5"/>
    <w:rsid w:val="002B011F"/>
    <w:rsid w:val="002B49CD"/>
    <w:rsid w:val="002B55C3"/>
    <w:rsid w:val="002C4A80"/>
    <w:rsid w:val="002C6E45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603C8"/>
    <w:rsid w:val="00363C0A"/>
    <w:rsid w:val="00367C79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C43AF"/>
    <w:rsid w:val="004C61BE"/>
    <w:rsid w:val="004F1FC3"/>
    <w:rsid w:val="004F7C90"/>
    <w:rsid w:val="00512736"/>
    <w:rsid w:val="00523C7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B5CA9"/>
    <w:rsid w:val="005D04E9"/>
    <w:rsid w:val="005E7866"/>
    <w:rsid w:val="005F0B93"/>
    <w:rsid w:val="005F5B50"/>
    <w:rsid w:val="00613BB0"/>
    <w:rsid w:val="0061475E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0674C"/>
    <w:rsid w:val="007144F7"/>
    <w:rsid w:val="007146AF"/>
    <w:rsid w:val="00725FCC"/>
    <w:rsid w:val="0073201C"/>
    <w:rsid w:val="00733C6C"/>
    <w:rsid w:val="00745F01"/>
    <w:rsid w:val="00754B0A"/>
    <w:rsid w:val="00760473"/>
    <w:rsid w:val="00763A80"/>
    <w:rsid w:val="0077588E"/>
    <w:rsid w:val="0079037C"/>
    <w:rsid w:val="007A4339"/>
    <w:rsid w:val="007B4093"/>
    <w:rsid w:val="007B485B"/>
    <w:rsid w:val="007C0510"/>
    <w:rsid w:val="007E0611"/>
    <w:rsid w:val="007E6B9A"/>
    <w:rsid w:val="007F434D"/>
    <w:rsid w:val="007F5E89"/>
    <w:rsid w:val="00800933"/>
    <w:rsid w:val="00803259"/>
    <w:rsid w:val="00812FF9"/>
    <w:rsid w:val="00826D87"/>
    <w:rsid w:val="0086126B"/>
    <w:rsid w:val="008616AB"/>
    <w:rsid w:val="008638FB"/>
    <w:rsid w:val="00863E94"/>
    <w:rsid w:val="00864E9A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6F2E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629"/>
    <w:rsid w:val="00AA1875"/>
    <w:rsid w:val="00AA19D0"/>
    <w:rsid w:val="00AA1C16"/>
    <w:rsid w:val="00AA484E"/>
    <w:rsid w:val="00AA602C"/>
    <w:rsid w:val="00AB58A9"/>
    <w:rsid w:val="00AC111E"/>
    <w:rsid w:val="00AC334A"/>
    <w:rsid w:val="00AC3FF0"/>
    <w:rsid w:val="00AC5D69"/>
    <w:rsid w:val="00AE4D56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00D2"/>
    <w:rsid w:val="00C43534"/>
    <w:rsid w:val="00C477FF"/>
    <w:rsid w:val="00C502F4"/>
    <w:rsid w:val="00C56C41"/>
    <w:rsid w:val="00C5752D"/>
    <w:rsid w:val="00C65766"/>
    <w:rsid w:val="00C71F9D"/>
    <w:rsid w:val="00C72358"/>
    <w:rsid w:val="00C73E87"/>
    <w:rsid w:val="00CA282E"/>
    <w:rsid w:val="00CB5A47"/>
    <w:rsid w:val="00CC622A"/>
    <w:rsid w:val="00CD2990"/>
    <w:rsid w:val="00CE01CC"/>
    <w:rsid w:val="00CF2D42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5AB1"/>
    <w:rsid w:val="00DD78AE"/>
    <w:rsid w:val="00DE11E2"/>
    <w:rsid w:val="00E142BF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A7DBE"/>
    <w:rsid w:val="00EB211D"/>
    <w:rsid w:val="00EC454F"/>
    <w:rsid w:val="00EE4EBB"/>
    <w:rsid w:val="00EF33D5"/>
    <w:rsid w:val="00EF7323"/>
    <w:rsid w:val="00EF750D"/>
    <w:rsid w:val="00F0195E"/>
    <w:rsid w:val="00F03719"/>
    <w:rsid w:val="00F1645E"/>
    <w:rsid w:val="00F23FF1"/>
    <w:rsid w:val="00F35475"/>
    <w:rsid w:val="00F36C9D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0FD606F"/>
    <w:rsid w:val="00FD777E"/>
    <w:rsid w:val="0100E334"/>
    <w:rsid w:val="011921DB"/>
    <w:rsid w:val="011F09B1"/>
    <w:rsid w:val="013EE71A"/>
    <w:rsid w:val="01421AB8"/>
    <w:rsid w:val="01433B45"/>
    <w:rsid w:val="0153ED31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C082CC"/>
    <w:rsid w:val="02D3FD30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CE6DFF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317D21"/>
    <w:rsid w:val="0545AE3F"/>
    <w:rsid w:val="05622E6B"/>
    <w:rsid w:val="059E12CB"/>
    <w:rsid w:val="05AFDDC0"/>
    <w:rsid w:val="05C0EF2B"/>
    <w:rsid w:val="05DA98A5"/>
    <w:rsid w:val="05DB1C50"/>
    <w:rsid w:val="05E570BA"/>
    <w:rsid w:val="0604CC00"/>
    <w:rsid w:val="060B2378"/>
    <w:rsid w:val="061AA677"/>
    <w:rsid w:val="062A1A8D"/>
    <w:rsid w:val="065E7561"/>
    <w:rsid w:val="06721738"/>
    <w:rsid w:val="067AAA17"/>
    <w:rsid w:val="06ADCF87"/>
    <w:rsid w:val="07173355"/>
    <w:rsid w:val="0718B915"/>
    <w:rsid w:val="074104EB"/>
    <w:rsid w:val="0770BB12"/>
    <w:rsid w:val="0795C611"/>
    <w:rsid w:val="07A95335"/>
    <w:rsid w:val="07CA7CB3"/>
    <w:rsid w:val="07E912EA"/>
    <w:rsid w:val="0804790C"/>
    <w:rsid w:val="0817F47E"/>
    <w:rsid w:val="0826EDC7"/>
    <w:rsid w:val="082AC38B"/>
    <w:rsid w:val="082FE470"/>
    <w:rsid w:val="083113A1"/>
    <w:rsid w:val="083BBB5C"/>
    <w:rsid w:val="085AB193"/>
    <w:rsid w:val="08659B40"/>
    <w:rsid w:val="08B645E0"/>
    <w:rsid w:val="08CCA9BD"/>
    <w:rsid w:val="08CFE77E"/>
    <w:rsid w:val="08DF8826"/>
    <w:rsid w:val="092433C0"/>
    <w:rsid w:val="093E7E68"/>
    <w:rsid w:val="09452396"/>
    <w:rsid w:val="099BD708"/>
    <w:rsid w:val="09CCED3C"/>
    <w:rsid w:val="09CF1F92"/>
    <w:rsid w:val="09E37BCF"/>
    <w:rsid w:val="09EED0B7"/>
    <w:rsid w:val="09F9DFE0"/>
    <w:rsid w:val="09FE0ED4"/>
    <w:rsid w:val="0A04EE44"/>
    <w:rsid w:val="0A0B305E"/>
    <w:rsid w:val="0A40EF90"/>
    <w:rsid w:val="0A51A339"/>
    <w:rsid w:val="0A6F3C35"/>
    <w:rsid w:val="0AAB4E1B"/>
    <w:rsid w:val="0AC00421"/>
    <w:rsid w:val="0AD4DA30"/>
    <w:rsid w:val="0AF07ABA"/>
    <w:rsid w:val="0B0C1AE3"/>
    <w:rsid w:val="0B1A86E5"/>
    <w:rsid w:val="0B1D88EE"/>
    <w:rsid w:val="0B237269"/>
    <w:rsid w:val="0B5148D7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C30F1E"/>
    <w:rsid w:val="0CCD811C"/>
    <w:rsid w:val="0CCF360B"/>
    <w:rsid w:val="0CE6B1B6"/>
    <w:rsid w:val="0CFD4A09"/>
    <w:rsid w:val="0D0A8886"/>
    <w:rsid w:val="0D0B4D78"/>
    <w:rsid w:val="0D3BEC20"/>
    <w:rsid w:val="0D3C8F06"/>
    <w:rsid w:val="0D447C8C"/>
    <w:rsid w:val="0D46E0A1"/>
    <w:rsid w:val="0D7463BC"/>
    <w:rsid w:val="0D9A1BD6"/>
    <w:rsid w:val="0D9DCF2C"/>
    <w:rsid w:val="0DA4AF39"/>
    <w:rsid w:val="0DAEBA12"/>
    <w:rsid w:val="0DC0F3EC"/>
    <w:rsid w:val="0DE9D7A6"/>
    <w:rsid w:val="0E030003"/>
    <w:rsid w:val="0E138264"/>
    <w:rsid w:val="0E2D9AF0"/>
    <w:rsid w:val="0E62E704"/>
    <w:rsid w:val="0E75B315"/>
    <w:rsid w:val="0EBFD8D9"/>
    <w:rsid w:val="0ED42B81"/>
    <w:rsid w:val="0ED85F67"/>
    <w:rsid w:val="0ED8FBDB"/>
    <w:rsid w:val="0F089522"/>
    <w:rsid w:val="0F180161"/>
    <w:rsid w:val="0F4CBA2B"/>
    <w:rsid w:val="0F4EC9AA"/>
    <w:rsid w:val="0FF66294"/>
    <w:rsid w:val="0FFEB765"/>
    <w:rsid w:val="104D5BEC"/>
    <w:rsid w:val="105DEACE"/>
    <w:rsid w:val="1076B932"/>
    <w:rsid w:val="10C52B35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B68C76"/>
    <w:rsid w:val="11F68ED5"/>
    <w:rsid w:val="1217EDAF"/>
    <w:rsid w:val="121DEA79"/>
    <w:rsid w:val="12D7DD9F"/>
    <w:rsid w:val="12D8473C"/>
    <w:rsid w:val="12ED1326"/>
    <w:rsid w:val="1350A6C5"/>
    <w:rsid w:val="137135B8"/>
    <w:rsid w:val="13732A32"/>
    <w:rsid w:val="137A219F"/>
    <w:rsid w:val="137A8DBC"/>
    <w:rsid w:val="137BA4D7"/>
    <w:rsid w:val="139E6F24"/>
    <w:rsid w:val="13A6ACBB"/>
    <w:rsid w:val="13B4711A"/>
    <w:rsid w:val="13CB75DB"/>
    <w:rsid w:val="13DAFA20"/>
    <w:rsid w:val="13DCE545"/>
    <w:rsid w:val="13EA7861"/>
    <w:rsid w:val="13F0D875"/>
    <w:rsid w:val="13F5CAD2"/>
    <w:rsid w:val="14223ACD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C56AF5"/>
    <w:rsid w:val="16D08B77"/>
    <w:rsid w:val="16EB5ED2"/>
    <w:rsid w:val="16FC2929"/>
    <w:rsid w:val="175B7446"/>
    <w:rsid w:val="1767D6D9"/>
    <w:rsid w:val="177D0061"/>
    <w:rsid w:val="178A0C2C"/>
    <w:rsid w:val="17A65C0D"/>
    <w:rsid w:val="17B8F439"/>
    <w:rsid w:val="17D7AACD"/>
    <w:rsid w:val="17DFE59B"/>
    <w:rsid w:val="17E21075"/>
    <w:rsid w:val="184DA3D5"/>
    <w:rsid w:val="185F39E0"/>
    <w:rsid w:val="1860BA36"/>
    <w:rsid w:val="188B5CD2"/>
    <w:rsid w:val="189519F3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4F0A53"/>
    <w:rsid w:val="1A6D1DE5"/>
    <w:rsid w:val="1A898A81"/>
    <w:rsid w:val="1A92388F"/>
    <w:rsid w:val="1A96058F"/>
    <w:rsid w:val="1A9D792A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97C60F"/>
    <w:rsid w:val="1BAD8A0E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CFFA5FB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9BAF03"/>
    <w:rsid w:val="1DA69126"/>
    <w:rsid w:val="1DD69F92"/>
    <w:rsid w:val="1DEFE888"/>
    <w:rsid w:val="1E1F1DD1"/>
    <w:rsid w:val="1E2DDD79"/>
    <w:rsid w:val="1E2ED9CF"/>
    <w:rsid w:val="1E3432C7"/>
    <w:rsid w:val="1E4E6349"/>
    <w:rsid w:val="1E5C18FB"/>
    <w:rsid w:val="1E7712E7"/>
    <w:rsid w:val="1E7F8E46"/>
    <w:rsid w:val="1EAA246F"/>
    <w:rsid w:val="1EB6D657"/>
    <w:rsid w:val="1EC62DE2"/>
    <w:rsid w:val="1EF3BE63"/>
    <w:rsid w:val="1EFE6108"/>
    <w:rsid w:val="1F4398B4"/>
    <w:rsid w:val="1F6B4EED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0D1DD6"/>
    <w:rsid w:val="20163E69"/>
    <w:rsid w:val="202730A3"/>
    <w:rsid w:val="202FA2BD"/>
    <w:rsid w:val="204922E9"/>
    <w:rsid w:val="2058F9D8"/>
    <w:rsid w:val="206730F6"/>
    <w:rsid w:val="2068FADC"/>
    <w:rsid w:val="2072394B"/>
    <w:rsid w:val="2091D36D"/>
    <w:rsid w:val="20924118"/>
    <w:rsid w:val="20A0131F"/>
    <w:rsid w:val="20A132BB"/>
    <w:rsid w:val="20D34FC5"/>
    <w:rsid w:val="20EC30A2"/>
    <w:rsid w:val="2108AB5B"/>
    <w:rsid w:val="210BBEFF"/>
    <w:rsid w:val="2110C621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F6649F"/>
    <w:rsid w:val="22004DFA"/>
    <w:rsid w:val="22191D3E"/>
    <w:rsid w:val="222B5F25"/>
    <w:rsid w:val="222D66B7"/>
    <w:rsid w:val="22650582"/>
    <w:rsid w:val="227C915C"/>
    <w:rsid w:val="2280B579"/>
    <w:rsid w:val="22998D7A"/>
    <w:rsid w:val="22E837FB"/>
    <w:rsid w:val="22F3EC9D"/>
    <w:rsid w:val="2304F2AB"/>
    <w:rsid w:val="2321F296"/>
    <w:rsid w:val="2354561A"/>
    <w:rsid w:val="2357743D"/>
    <w:rsid w:val="238D6A8A"/>
    <w:rsid w:val="23924117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D40BDB"/>
    <w:rsid w:val="24FF883F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1860E3"/>
    <w:rsid w:val="2656C2DA"/>
    <w:rsid w:val="26697406"/>
    <w:rsid w:val="267C78DC"/>
    <w:rsid w:val="26926B04"/>
    <w:rsid w:val="269730DA"/>
    <w:rsid w:val="26A08370"/>
    <w:rsid w:val="26AD3A0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019686"/>
    <w:rsid w:val="29100EE9"/>
    <w:rsid w:val="29278DCC"/>
    <w:rsid w:val="29549717"/>
    <w:rsid w:val="295C3F94"/>
    <w:rsid w:val="29713FF9"/>
    <w:rsid w:val="299A661F"/>
    <w:rsid w:val="299EFC55"/>
    <w:rsid w:val="29B688EA"/>
    <w:rsid w:val="29D2F962"/>
    <w:rsid w:val="29FE0524"/>
    <w:rsid w:val="2A14BC9A"/>
    <w:rsid w:val="2A642DE1"/>
    <w:rsid w:val="2A830BDC"/>
    <w:rsid w:val="2AAF8DA1"/>
    <w:rsid w:val="2AC73D33"/>
    <w:rsid w:val="2AD974AC"/>
    <w:rsid w:val="2AF349E0"/>
    <w:rsid w:val="2B041BF3"/>
    <w:rsid w:val="2B17D4E1"/>
    <w:rsid w:val="2B3B751C"/>
    <w:rsid w:val="2B430BF8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3E7E92"/>
    <w:rsid w:val="2D4411F5"/>
    <w:rsid w:val="2D676BBF"/>
    <w:rsid w:val="2D92C4B5"/>
    <w:rsid w:val="2DABF81B"/>
    <w:rsid w:val="2E0AA420"/>
    <w:rsid w:val="2E31D50F"/>
    <w:rsid w:val="2E5917DB"/>
    <w:rsid w:val="2E613383"/>
    <w:rsid w:val="2E865539"/>
    <w:rsid w:val="2E9B57FB"/>
    <w:rsid w:val="2EBCEDA2"/>
    <w:rsid w:val="2EC051E7"/>
    <w:rsid w:val="2ED3E7DB"/>
    <w:rsid w:val="2ED9D4A1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732443"/>
    <w:rsid w:val="2FAB2802"/>
    <w:rsid w:val="2FC5D03D"/>
    <w:rsid w:val="2FEA3FC6"/>
    <w:rsid w:val="3047D190"/>
    <w:rsid w:val="306E71E8"/>
    <w:rsid w:val="3077C276"/>
    <w:rsid w:val="30791EF8"/>
    <w:rsid w:val="3079D55B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1627CC"/>
    <w:rsid w:val="32411166"/>
    <w:rsid w:val="32670E32"/>
    <w:rsid w:val="32A0E791"/>
    <w:rsid w:val="32AAD631"/>
    <w:rsid w:val="3325E901"/>
    <w:rsid w:val="332A9100"/>
    <w:rsid w:val="332DF813"/>
    <w:rsid w:val="3362D0DE"/>
    <w:rsid w:val="336D60CE"/>
    <w:rsid w:val="3375B3E2"/>
    <w:rsid w:val="337C70E8"/>
    <w:rsid w:val="33C23D69"/>
    <w:rsid w:val="33C93856"/>
    <w:rsid w:val="33C9FDCA"/>
    <w:rsid w:val="3469AFF2"/>
    <w:rsid w:val="3491D5DC"/>
    <w:rsid w:val="34B1C00D"/>
    <w:rsid w:val="34C5CEA6"/>
    <w:rsid w:val="34ED20F9"/>
    <w:rsid w:val="35374D6B"/>
    <w:rsid w:val="356C13DB"/>
    <w:rsid w:val="358C93AC"/>
    <w:rsid w:val="3591816C"/>
    <w:rsid w:val="35EC040E"/>
    <w:rsid w:val="36096EFC"/>
    <w:rsid w:val="360B4B9D"/>
    <w:rsid w:val="364D9AAF"/>
    <w:rsid w:val="368C8D5E"/>
    <w:rsid w:val="36A250C8"/>
    <w:rsid w:val="36D00268"/>
    <w:rsid w:val="36D52001"/>
    <w:rsid w:val="36E80588"/>
    <w:rsid w:val="36EBE059"/>
    <w:rsid w:val="36FD73A0"/>
    <w:rsid w:val="370B7BA0"/>
    <w:rsid w:val="371E235A"/>
    <w:rsid w:val="373F93B4"/>
    <w:rsid w:val="37495F30"/>
    <w:rsid w:val="3769498B"/>
    <w:rsid w:val="37992A11"/>
    <w:rsid w:val="37A8ABA8"/>
    <w:rsid w:val="37D133DF"/>
    <w:rsid w:val="38092AB6"/>
    <w:rsid w:val="38183459"/>
    <w:rsid w:val="3831D363"/>
    <w:rsid w:val="3852AA6C"/>
    <w:rsid w:val="38624D62"/>
    <w:rsid w:val="38964C51"/>
    <w:rsid w:val="38C50384"/>
    <w:rsid w:val="38D694A2"/>
    <w:rsid w:val="3927E761"/>
    <w:rsid w:val="3930A2B8"/>
    <w:rsid w:val="397C0228"/>
    <w:rsid w:val="398731ED"/>
    <w:rsid w:val="39E027F9"/>
    <w:rsid w:val="39EF5183"/>
    <w:rsid w:val="3A1783DD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AEC653"/>
    <w:rsid w:val="3BBBCC81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EC2C2A6"/>
    <w:rsid w:val="3F2AA4D5"/>
    <w:rsid w:val="3F40F454"/>
    <w:rsid w:val="3F50BED0"/>
    <w:rsid w:val="3F625B0C"/>
    <w:rsid w:val="3F80BA43"/>
    <w:rsid w:val="3F815C5D"/>
    <w:rsid w:val="3FA79EB9"/>
    <w:rsid w:val="3FB3E7AF"/>
    <w:rsid w:val="3FCC7B10"/>
    <w:rsid w:val="4024D378"/>
    <w:rsid w:val="403057C7"/>
    <w:rsid w:val="40379B8C"/>
    <w:rsid w:val="40399931"/>
    <w:rsid w:val="405297CE"/>
    <w:rsid w:val="408A8543"/>
    <w:rsid w:val="40ABDD43"/>
    <w:rsid w:val="40B780D9"/>
    <w:rsid w:val="40C4D6C2"/>
    <w:rsid w:val="40EC52DF"/>
    <w:rsid w:val="4116C957"/>
    <w:rsid w:val="41239782"/>
    <w:rsid w:val="413E7FE7"/>
    <w:rsid w:val="414DF465"/>
    <w:rsid w:val="41565591"/>
    <w:rsid w:val="415CF4BD"/>
    <w:rsid w:val="4166B4D8"/>
    <w:rsid w:val="41791B75"/>
    <w:rsid w:val="419A632E"/>
    <w:rsid w:val="41FFB304"/>
    <w:rsid w:val="4205DE87"/>
    <w:rsid w:val="422E369C"/>
    <w:rsid w:val="424FFBDE"/>
    <w:rsid w:val="427196BD"/>
    <w:rsid w:val="4285EB68"/>
    <w:rsid w:val="42BD4F61"/>
    <w:rsid w:val="42D0E73A"/>
    <w:rsid w:val="42E9C4C6"/>
    <w:rsid w:val="4301E94B"/>
    <w:rsid w:val="4317FCB7"/>
    <w:rsid w:val="4326CD4B"/>
    <w:rsid w:val="435214CC"/>
    <w:rsid w:val="435CD9F3"/>
    <w:rsid w:val="437139F3"/>
    <w:rsid w:val="43AC76EE"/>
    <w:rsid w:val="43C035BE"/>
    <w:rsid w:val="43E9AA26"/>
    <w:rsid w:val="43FD3AB6"/>
    <w:rsid w:val="44379297"/>
    <w:rsid w:val="44462EBD"/>
    <w:rsid w:val="446487F5"/>
    <w:rsid w:val="44830A54"/>
    <w:rsid w:val="4495E35F"/>
    <w:rsid w:val="449F1519"/>
    <w:rsid w:val="44DFB1FC"/>
    <w:rsid w:val="44E29108"/>
    <w:rsid w:val="44E2C007"/>
    <w:rsid w:val="4564E447"/>
    <w:rsid w:val="458BA200"/>
    <w:rsid w:val="45A0C4FD"/>
    <w:rsid w:val="45B39E50"/>
    <w:rsid w:val="45B42AE6"/>
    <w:rsid w:val="45D6D23D"/>
    <w:rsid w:val="45D76959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A08CAA"/>
    <w:rsid w:val="46AF1352"/>
    <w:rsid w:val="46B962C5"/>
    <w:rsid w:val="46CA4EEC"/>
    <w:rsid w:val="46E6985C"/>
    <w:rsid w:val="4715A331"/>
    <w:rsid w:val="47187FE1"/>
    <w:rsid w:val="4734DB78"/>
    <w:rsid w:val="473983BF"/>
    <w:rsid w:val="477C87DF"/>
    <w:rsid w:val="47C178EA"/>
    <w:rsid w:val="47E6C1E5"/>
    <w:rsid w:val="47F4A219"/>
    <w:rsid w:val="47FBCA26"/>
    <w:rsid w:val="480057E5"/>
    <w:rsid w:val="481497CA"/>
    <w:rsid w:val="48682C9C"/>
    <w:rsid w:val="48A9CF08"/>
    <w:rsid w:val="48D822B8"/>
    <w:rsid w:val="48D8D531"/>
    <w:rsid w:val="4938C299"/>
    <w:rsid w:val="49561743"/>
    <w:rsid w:val="4959699F"/>
    <w:rsid w:val="496548EF"/>
    <w:rsid w:val="4972863C"/>
    <w:rsid w:val="498AC3D3"/>
    <w:rsid w:val="49C70E16"/>
    <w:rsid w:val="49CB5226"/>
    <w:rsid w:val="49D56E9C"/>
    <w:rsid w:val="4A1EE86F"/>
    <w:rsid w:val="4A2B024C"/>
    <w:rsid w:val="4A2DE98F"/>
    <w:rsid w:val="4A2E6669"/>
    <w:rsid w:val="4A3DF655"/>
    <w:rsid w:val="4A42C8A8"/>
    <w:rsid w:val="4A7AB304"/>
    <w:rsid w:val="4A7E87D2"/>
    <w:rsid w:val="4A8E1FB8"/>
    <w:rsid w:val="4AA2E224"/>
    <w:rsid w:val="4AA903A3"/>
    <w:rsid w:val="4ABAA78E"/>
    <w:rsid w:val="4ABE9C53"/>
    <w:rsid w:val="4AC2163E"/>
    <w:rsid w:val="4AD59F44"/>
    <w:rsid w:val="4B0D45A8"/>
    <w:rsid w:val="4B49B61A"/>
    <w:rsid w:val="4B7969D2"/>
    <w:rsid w:val="4B83A75D"/>
    <w:rsid w:val="4BB12D6B"/>
    <w:rsid w:val="4BB9345E"/>
    <w:rsid w:val="4BE06D5D"/>
    <w:rsid w:val="4BE7F39B"/>
    <w:rsid w:val="4C1ED440"/>
    <w:rsid w:val="4CCC2168"/>
    <w:rsid w:val="4CD28021"/>
    <w:rsid w:val="4CF3BEEE"/>
    <w:rsid w:val="4DBD89A7"/>
    <w:rsid w:val="4DBED5C3"/>
    <w:rsid w:val="4DE49C25"/>
    <w:rsid w:val="4DEFD0AA"/>
    <w:rsid w:val="4E136F63"/>
    <w:rsid w:val="4E1C4710"/>
    <w:rsid w:val="4E1FCEF5"/>
    <w:rsid w:val="4E267CE5"/>
    <w:rsid w:val="4E7530CF"/>
    <w:rsid w:val="4E7B97E5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DC5CD0"/>
    <w:rsid w:val="5015F99A"/>
    <w:rsid w:val="50247ECA"/>
    <w:rsid w:val="502AD335"/>
    <w:rsid w:val="502D4826"/>
    <w:rsid w:val="502E4326"/>
    <w:rsid w:val="502EF559"/>
    <w:rsid w:val="50371B62"/>
    <w:rsid w:val="5091ADDE"/>
    <w:rsid w:val="50928DA0"/>
    <w:rsid w:val="50B98EA6"/>
    <w:rsid w:val="50E77AF0"/>
    <w:rsid w:val="50F52A69"/>
    <w:rsid w:val="51093094"/>
    <w:rsid w:val="51266917"/>
    <w:rsid w:val="51B6591D"/>
    <w:rsid w:val="51CAC5BA"/>
    <w:rsid w:val="51D2EBC3"/>
    <w:rsid w:val="51DB269A"/>
    <w:rsid w:val="526518F4"/>
    <w:rsid w:val="52810175"/>
    <w:rsid w:val="5290FACA"/>
    <w:rsid w:val="5291D1F3"/>
    <w:rsid w:val="52978415"/>
    <w:rsid w:val="52B6FDCA"/>
    <w:rsid w:val="52BD2670"/>
    <w:rsid w:val="52C2ABB4"/>
    <w:rsid w:val="52C2F2DB"/>
    <w:rsid w:val="52D0875C"/>
    <w:rsid w:val="52D4C260"/>
    <w:rsid w:val="52DC3817"/>
    <w:rsid w:val="530999C1"/>
    <w:rsid w:val="538DECC5"/>
    <w:rsid w:val="53B02643"/>
    <w:rsid w:val="53D3913B"/>
    <w:rsid w:val="53E3FDAF"/>
    <w:rsid w:val="54070B2E"/>
    <w:rsid w:val="540CF487"/>
    <w:rsid w:val="540F629B"/>
    <w:rsid w:val="5476AC0A"/>
    <w:rsid w:val="54861B73"/>
    <w:rsid w:val="54AF248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4AF4E4"/>
    <w:rsid w:val="5675FF6D"/>
    <w:rsid w:val="568592F9"/>
    <w:rsid w:val="56BE324D"/>
    <w:rsid w:val="572D99BA"/>
    <w:rsid w:val="579908AF"/>
    <w:rsid w:val="57A3FE27"/>
    <w:rsid w:val="57CA84FD"/>
    <w:rsid w:val="57CB9965"/>
    <w:rsid w:val="57D93E54"/>
    <w:rsid w:val="57DF8A3A"/>
    <w:rsid w:val="57E7382F"/>
    <w:rsid w:val="585F6455"/>
    <w:rsid w:val="58648FA9"/>
    <w:rsid w:val="5892F92A"/>
    <w:rsid w:val="58AA2C17"/>
    <w:rsid w:val="58ABFCEA"/>
    <w:rsid w:val="58C7E058"/>
    <w:rsid w:val="592A37E1"/>
    <w:rsid w:val="59481251"/>
    <w:rsid w:val="59517FD2"/>
    <w:rsid w:val="5957F4B5"/>
    <w:rsid w:val="5983567F"/>
    <w:rsid w:val="599B10A6"/>
    <w:rsid w:val="59BDDE02"/>
    <w:rsid w:val="59E4E17B"/>
    <w:rsid w:val="59F5EFA9"/>
    <w:rsid w:val="59FBC21A"/>
    <w:rsid w:val="5A3A0E16"/>
    <w:rsid w:val="5A4578A3"/>
    <w:rsid w:val="5A5038E1"/>
    <w:rsid w:val="5A5FFE00"/>
    <w:rsid w:val="5A66C558"/>
    <w:rsid w:val="5A6B5543"/>
    <w:rsid w:val="5A734B7F"/>
    <w:rsid w:val="5A95BF5D"/>
    <w:rsid w:val="5AAA6002"/>
    <w:rsid w:val="5AFBD04C"/>
    <w:rsid w:val="5B3FD7CC"/>
    <w:rsid w:val="5B7B22ED"/>
    <w:rsid w:val="5BA88DA1"/>
    <w:rsid w:val="5BD2A678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DC2B6E"/>
    <w:rsid w:val="5CF1987A"/>
    <w:rsid w:val="5D03AA03"/>
    <w:rsid w:val="5D1A0B17"/>
    <w:rsid w:val="5D23927A"/>
    <w:rsid w:val="5D7B6AE4"/>
    <w:rsid w:val="5D81656C"/>
    <w:rsid w:val="5DAA4E4E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5C90D5"/>
    <w:rsid w:val="5E83D863"/>
    <w:rsid w:val="5EB24AF5"/>
    <w:rsid w:val="5F06DF7D"/>
    <w:rsid w:val="5F173B45"/>
    <w:rsid w:val="5F391EC0"/>
    <w:rsid w:val="5F4EF356"/>
    <w:rsid w:val="5F639F17"/>
    <w:rsid w:val="5FBF41B2"/>
    <w:rsid w:val="5FE6BC73"/>
    <w:rsid w:val="5FF0CAF1"/>
    <w:rsid w:val="600B19BD"/>
    <w:rsid w:val="601F3D46"/>
    <w:rsid w:val="6021190D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11DAB2"/>
    <w:rsid w:val="631E5D35"/>
    <w:rsid w:val="6331FA09"/>
    <w:rsid w:val="63396A85"/>
    <w:rsid w:val="6369165D"/>
    <w:rsid w:val="636BB791"/>
    <w:rsid w:val="63726861"/>
    <w:rsid w:val="6380A17B"/>
    <w:rsid w:val="6389B8BB"/>
    <w:rsid w:val="63B69022"/>
    <w:rsid w:val="63B8F2E9"/>
    <w:rsid w:val="642E6B4E"/>
    <w:rsid w:val="64354531"/>
    <w:rsid w:val="64576215"/>
    <w:rsid w:val="6487C458"/>
    <w:rsid w:val="64A2658F"/>
    <w:rsid w:val="64A42CC3"/>
    <w:rsid w:val="64A77FAC"/>
    <w:rsid w:val="64AE6C27"/>
    <w:rsid w:val="64F9BB11"/>
    <w:rsid w:val="651827B7"/>
    <w:rsid w:val="6520BFDC"/>
    <w:rsid w:val="65784A08"/>
    <w:rsid w:val="65953DB7"/>
    <w:rsid w:val="65C5165D"/>
    <w:rsid w:val="65D23A82"/>
    <w:rsid w:val="65E91105"/>
    <w:rsid w:val="65EF5ABA"/>
    <w:rsid w:val="65FA7F1D"/>
    <w:rsid w:val="6659119B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6B4177"/>
    <w:rsid w:val="677AB4A8"/>
    <w:rsid w:val="67A0D70F"/>
    <w:rsid w:val="67D2481E"/>
    <w:rsid w:val="67DBCD85"/>
    <w:rsid w:val="6850A6C7"/>
    <w:rsid w:val="685C4042"/>
    <w:rsid w:val="687EC26F"/>
    <w:rsid w:val="68949966"/>
    <w:rsid w:val="68A37FD2"/>
    <w:rsid w:val="68C22531"/>
    <w:rsid w:val="68CD390F"/>
    <w:rsid w:val="68E25BE6"/>
    <w:rsid w:val="68F9EF60"/>
    <w:rsid w:val="697182F5"/>
    <w:rsid w:val="697455C6"/>
    <w:rsid w:val="699AA7AF"/>
    <w:rsid w:val="699F56CE"/>
    <w:rsid w:val="69CB7DF9"/>
    <w:rsid w:val="69D91E6D"/>
    <w:rsid w:val="6A73E89D"/>
    <w:rsid w:val="6A75E501"/>
    <w:rsid w:val="6A7E2C47"/>
    <w:rsid w:val="6A99DC7A"/>
    <w:rsid w:val="6AB19445"/>
    <w:rsid w:val="6AF6BB0B"/>
    <w:rsid w:val="6B0FE3BD"/>
    <w:rsid w:val="6B58FBEC"/>
    <w:rsid w:val="6B96A801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D061952"/>
    <w:rsid w:val="6D165919"/>
    <w:rsid w:val="6D23637B"/>
    <w:rsid w:val="6D289B70"/>
    <w:rsid w:val="6D45D5D4"/>
    <w:rsid w:val="6D51742C"/>
    <w:rsid w:val="6D6CD865"/>
    <w:rsid w:val="6D776D46"/>
    <w:rsid w:val="6DB8F6AE"/>
    <w:rsid w:val="6DBA8698"/>
    <w:rsid w:val="6DBC4FCE"/>
    <w:rsid w:val="6DC3D1BD"/>
    <w:rsid w:val="6DD17D3C"/>
    <w:rsid w:val="6E06C35C"/>
    <w:rsid w:val="6E128BE9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6D4D9D"/>
    <w:rsid w:val="6F83C3A6"/>
    <w:rsid w:val="6FBA5310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550ECE"/>
    <w:rsid w:val="7167EF8D"/>
    <w:rsid w:val="717F67AB"/>
    <w:rsid w:val="717F8841"/>
    <w:rsid w:val="71AF897A"/>
    <w:rsid w:val="71BFFDE4"/>
    <w:rsid w:val="71D1968D"/>
    <w:rsid w:val="71D91EF7"/>
    <w:rsid w:val="71D94814"/>
    <w:rsid w:val="71D98A75"/>
    <w:rsid w:val="71E9CA3C"/>
    <w:rsid w:val="71FC0C93"/>
    <w:rsid w:val="7227212B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3EF765D"/>
    <w:rsid w:val="7419EAE4"/>
    <w:rsid w:val="742DD8EB"/>
    <w:rsid w:val="7437DE93"/>
    <w:rsid w:val="743A5571"/>
    <w:rsid w:val="744319CF"/>
    <w:rsid w:val="74454FE4"/>
    <w:rsid w:val="744F4B2E"/>
    <w:rsid w:val="745847AD"/>
    <w:rsid w:val="7492D55C"/>
    <w:rsid w:val="74C79520"/>
    <w:rsid w:val="74D0778F"/>
    <w:rsid w:val="74DDFA80"/>
    <w:rsid w:val="74F9245A"/>
    <w:rsid w:val="74FB515F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884685"/>
    <w:rsid w:val="7593B466"/>
    <w:rsid w:val="75AA88A1"/>
    <w:rsid w:val="75BC90B9"/>
    <w:rsid w:val="75E47CA7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E323D3"/>
    <w:rsid w:val="76EEC490"/>
    <w:rsid w:val="7713E440"/>
    <w:rsid w:val="77218A59"/>
    <w:rsid w:val="7725C0C1"/>
    <w:rsid w:val="7727361D"/>
    <w:rsid w:val="7734830D"/>
    <w:rsid w:val="77471CB4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03E626"/>
    <w:rsid w:val="79214C7A"/>
    <w:rsid w:val="79479BD1"/>
    <w:rsid w:val="795837FF"/>
    <w:rsid w:val="79690981"/>
    <w:rsid w:val="79765D12"/>
    <w:rsid w:val="798A9A26"/>
    <w:rsid w:val="799287AC"/>
    <w:rsid w:val="79C85876"/>
    <w:rsid w:val="79D01BCA"/>
    <w:rsid w:val="79D0BF66"/>
    <w:rsid w:val="79DCA386"/>
    <w:rsid w:val="79E430DC"/>
    <w:rsid w:val="7A5654E2"/>
    <w:rsid w:val="7A568EB1"/>
    <w:rsid w:val="7A5D6183"/>
    <w:rsid w:val="7A7E029A"/>
    <w:rsid w:val="7AA7F363"/>
    <w:rsid w:val="7ABA4F1F"/>
    <w:rsid w:val="7AC7C554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484E02"/>
    <w:rsid w:val="7C53BE2B"/>
    <w:rsid w:val="7C5A5656"/>
    <w:rsid w:val="7C7D896F"/>
    <w:rsid w:val="7CBA642F"/>
    <w:rsid w:val="7CC9D93A"/>
    <w:rsid w:val="7CCA286E"/>
    <w:rsid w:val="7CE67CAD"/>
    <w:rsid w:val="7D0FB190"/>
    <w:rsid w:val="7D5BC41F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85B8A8"/>
    <w:rsid w:val="7EBA56B9"/>
    <w:rsid w:val="7EC23B9C"/>
    <w:rsid w:val="7ECB24B3"/>
    <w:rsid w:val="7EE9E77D"/>
    <w:rsid w:val="7EF79480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3" ma:contentTypeDescription="Kurkite naują dokumentą." ma:contentTypeScope="" ma:versionID="479e6843ce0dae6fcdd42d949189d50b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c2e4a155d2398b2dfb593cfdbd7aa77d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A1BB-D079-4CEF-99E3-96C6C76FE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B25A3-FEF0-414C-99DD-12DEF22A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0</cp:revision>
  <cp:lastPrinted>2022-12-02T07:14:00Z</cp:lastPrinted>
  <dcterms:created xsi:type="dcterms:W3CDTF">2021-10-07T12:19:00Z</dcterms:created>
  <dcterms:modified xsi:type="dcterms:W3CDTF">2023-1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